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4A28CA5E" w:rsidR="00BB78B0" w:rsidRDefault="00571D54" w:rsidP="00BB78B0">
      <w:pPr>
        <w:pStyle w:val="Title"/>
        <w:tabs>
          <w:tab w:val="left" w:pos="5387"/>
        </w:tabs>
        <w:jc w:val="left"/>
        <w:rPr>
          <w:rFonts w:ascii="Arial" w:hAnsi="Arial" w:cs="Arial"/>
          <w:b w:val="0"/>
          <w:bCs/>
          <w:sz w:val="36"/>
        </w:rPr>
      </w:pPr>
      <w:r>
        <w:rPr>
          <w:noProof/>
          <w:lang w:val="en-IE" w:eastAsia="en-IE"/>
        </w:rPr>
        <w:drawing>
          <wp:anchor distT="0" distB="0" distL="114300" distR="114300" simplePos="0" relativeHeight="251660298" behindDoc="0" locked="0" layoutInCell="1" allowOverlap="1" wp14:anchorId="00E0E7E6" wp14:editId="209F24BE">
            <wp:simplePos x="0" y="0"/>
            <wp:positionH relativeFrom="margin">
              <wp:posOffset>4828540</wp:posOffset>
            </wp:positionH>
            <wp:positionV relativeFrom="paragraph">
              <wp:posOffset>55245</wp:posOffset>
            </wp:positionV>
            <wp:extent cx="1309370" cy="556260"/>
            <wp:effectExtent l="0" t="0" r="508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55626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845CCC">
        <w:rPr>
          <w:noProof/>
        </w:rPr>
        <w:drawing>
          <wp:inline distT="0" distB="0" distL="0" distR="0" wp14:anchorId="4FB875D6" wp14:editId="418C9493">
            <wp:extent cx="1584798" cy="762000"/>
            <wp:effectExtent l="0" t="0" r="0" b="0"/>
            <wp:docPr id="2101085759" name="Picture 1" descr="Mercy Secondary School Water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y Secondary School Waterf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530" cy="767641"/>
                    </a:xfrm>
                    <a:prstGeom prst="rect">
                      <a:avLst/>
                    </a:prstGeom>
                    <a:noFill/>
                    <a:ln>
                      <a:noFill/>
                    </a:ln>
                  </pic:spPr>
                </pic:pic>
              </a:graphicData>
            </a:graphic>
          </wp:inline>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4E40A0">
      <w:pPr>
        <w:pStyle w:val="Title"/>
        <w:rPr>
          <w:rFonts w:ascii="Arial" w:hAnsi="Arial" w:cs="Arial"/>
          <w:b w:val="0"/>
          <w:bCs/>
          <w:sz w:val="36"/>
        </w:rPr>
      </w:pPr>
      <w:r>
        <w:rPr>
          <w:rFonts w:ascii="Arial" w:hAnsi="Arial" w:cs="Arial"/>
          <w:b w:val="0"/>
          <w:bCs/>
          <w:sz w:val="36"/>
        </w:rPr>
        <w:t>APPLICATION FORM FOR POST OF</w:t>
      </w:r>
    </w:p>
    <w:p w14:paraId="324B057D" w14:textId="24D54390" w:rsidR="00BB78B0" w:rsidRPr="003F3C51" w:rsidRDefault="00BB78B0" w:rsidP="004E40A0">
      <w:pPr>
        <w:pStyle w:val="Title"/>
        <w:rPr>
          <w:rFonts w:ascii="Arial Black" w:eastAsia="Arial Black" w:hAnsi="Arial Black" w:cs="Arial Black"/>
          <w:b w:val="0"/>
          <w:bCs/>
          <w:sz w:val="56"/>
          <w:szCs w:val="56"/>
          <w:u w:color="C00000"/>
          <w:lang w:val="en-IE"/>
        </w:rPr>
      </w:pPr>
      <w:r w:rsidRPr="00E0319D">
        <w:rPr>
          <w:rFonts w:ascii="Arial Black"/>
          <w:b w:val="0"/>
          <w:sz w:val="56"/>
          <w:szCs w:val="56"/>
          <w:u w:color="C00000"/>
          <w:lang w:val="en-IE"/>
        </w:rPr>
        <w:t>Principal</w:t>
      </w:r>
    </w:p>
    <w:p w14:paraId="031E62E2" w14:textId="400FDBA3" w:rsidR="00BB78B0" w:rsidRPr="00401645" w:rsidRDefault="0016007D" w:rsidP="004E40A0">
      <w:pPr>
        <w:jc w:val="center"/>
        <w:rPr>
          <w:b/>
          <w:bCs/>
          <w:sz w:val="44"/>
          <w:szCs w:val="44"/>
        </w:rPr>
      </w:pPr>
      <w:r>
        <w:rPr>
          <w:rFonts w:eastAsiaTheme="majorEastAsia"/>
          <w:b/>
          <w:bCs/>
          <w:sz w:val="44"/>
          <w:szCs w:val="44"/>
        </w:rPr>
        <w:t>Our Lady of Mercy Secondary School Waterford</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FBCDCA" w:rsidR="00DB3F91" w:rsidRDefault="00821319" w:rsidP="001D4C3B">
      <w:pPr>
        <w:pStyle w:val="Title"/>
        <w:rPr>
          <w:rFonts w:ascii="Arial" w:eastAsia="Arial" w:hAnsi="Arial" w:cs="Arial"/>
          <w:lang w:val="en-IE"/>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0E09E84">
                <wp:simplePos x="0" y="0"/>
                <wp:positionH relativeFrom="column">
                  <wp:posOffset>-13335</wp:posOffset>
                </wp:positionH>
                <wp:positionV relativeFrom="paragraph">
                  <wp:posOffset>79375</wp:posOffset>
                </wp:positionV>
                <wp:extent cx="3066415" cy="4587240"/>
                <wp:effectExtent l="0" t="0" r="635" b="3810"/>
                <wp:wrapThrough wrapText="bothSides">
                  <wp:wrapPolygon edited="0">
                    <wp:start x="0" y="0"/>
                    <wp:lineTo x="0" y="21528"/>
                    <wp:lineTo x="21470" y="2152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587240"/>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777777" w:rsidR="003D2C6E" w:rsidRPr="00AC1950" w:rsidRDefault="003D2C6E" w:rsidP="003D2C6E">
                            <w:pPr>
                              <w:pStyle w:val="Body"/>
                              <w:shd w:val="clear" w:color="auto" w:fill="DEEAF6" w:themeFill="accent1" w:themeFillTint="33"/>
                              <w:rPr>
                                <w:rFonts w:ascii="Arial" w:eastAsia="Calibri" w:hAnsi="Arial" w:cs="Arial"/>
                                <w:b/>
                                <w:bCs/>
                                <w:sz w:val="22"/>
                                <w:szCs w:val="22"/>
                                <w:u w:val="single"/>
                                <w:lang w:val="en-GB"/>
                              </w:rPr>
                            </w:pPr>
                            <w:r w:rsidRPr="004C48F7">
                              <w:rPr>
                                <w:rFonts w:ascii="Arial" w:eastAsia="Calibri" w:hAnsi="Arial" w:cs="Arial"/>
                                <w:b/>
                                <w:bCs/>
                                <w:sz w:val="22"/>
                                <w:szCs w:val="22"/>
                                <w:highlight w:val="yellow"/>
                                <w:lang w:val="en-GB"/>
                              </w:rPr>
                              <w:t>eas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43CCEBA"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845CCC">
                              <w:rPr>
                                <w:rFonts w:ascii="Arial" w:eastAsia="Calibri" w:hAnsi="Arial" w:cs="Arial"/>
                                <w:b/>
                                <w:bCs/>
                                <w:sz w:val="22"/>
                                <w:szCs w:val="22"/>
                                <w:lang w:val="en-US"/>
                              </w:rPr>
                              <w:t>Our Lady of Mercy Secondary School Waterford</w:t>
                            </w:r>
                            <w:r>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6A840E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AE2E35">
                              <w:rPr>
                                <w:rFonts w:ascii="Arial" w:eastAsia="Calibri" w:hAnsi="Arial" w:cs="Arial"/>
                                <w:b/>
                                <w:bCs/>
                                <w:sz w:val="22"/>
                                <w:szCs w:val="22"/>
                                <w:lang w:val="en-US"/>
                              </w:rPr>
                              <w:t xml:space="preserve"> </w:t>
                            </w:r>
                            <w:r w:rsidR="00222F25">
                              <w:rPr>
                                <w:rFonts w:ascii="Arial" w:eastAsia="Calibri" w:hAnsi="Arial" w:cs="Arial"/>
                                <w:b/>
                                <w:bCs/>
                                <w:sz w:val="22"/>
                                <w:szCs w:val="22"/>
                                <w:lang w:val="en-US"/>
                              </w:rPr>
                              <w:t>Ma</w:t>
                            </w:r>
                            <w:r w:rsidR="00845CCC">
                              <w:rPr>
                                <w:rFonts w:ascii="Arial" w:eastAsia="Calibri" w:hAnsi="Arial" w:cs="Arial"/>
                                <w:b/>
                                <w:bCs/>
                                <w:sz w:val="22"/>
                                <w:szCs w:val="22"/>
                                <w:lang w:val="en-US"/>
                              </w:rPr>
                              <w:t xml:space="preserve">y </w:t>
                            </w:r>
                            <w:r w:rsidR="00C97F0B">
                              <w:rPr>
                                <w:rFonts w:ascii="Arial" w:eastAsia="Calibri" w:hAnsi="Arial" w:cs="Arial"/>
                                <w:b/>
                                <w:bCs/>
                                <w:sz w:val="22"/>
                                <w:szCs w:val="22"/>
                                <w:lang w:val="en-US"/>
                              </w:rPr>
                              <w:t>25</w:t>
                            </w:r>
                            <w:r w:rsidR="00C97F0B" w:rsidRPr="00C97F0B">
                              <w:rPr>
                                <w:rFonts w:ascii="Arial" w:eastAsia="Calibri" w:hAnsi="Arial" w:cs="Arial"/>
                                <w:b/>
                                <w:bCs/>
                                <w:sz w:val="22"/>
                                <w:szCs w:val="22"/>
                                <w:vertAlign w:val="superscript"/>
                                <w:lang w:val="en-US"/>
                              </w:rPr>
                              <w:t>th</w:t>
                            </w:r>
                            <w:r w:rsidR="00EB2572">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FD279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3D88DAFF"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C97F0B">
                              <w:rPr>
                                <w:rFonts w:ascii="Arial" w:eastAsia="Calibri" w:hAnsi="Arial" w:cs="Arial"/>
                                <w:b/>
                                <w:bCs/>
                                <w:sz w:val="22"/>
                                <w:szCs w:val="22"/>
                                <w:lang w:val="en-US"/>
                              </w:rPr>
                              <w:t xml:space="preserve"> Saturday June 6</w:t>
                            </w:r>
                            <w:r w:rsidR="00C97F0B" w:rsidRPr="00C97F0B">
                              <w:rPr>
                                <w:rFonts w:ascii="Arial" w:eastAsia="Calibri" w:hAnsi="Arial" w:cs="Arial"/>
                                <w:b/>
                                <w:bCs/>
                                <w:sz w:val="22"/>
                                <w:szCs w:val="22"/>
                                <w:vertAlign w:val="superscript"/>
                                <w:lang w:val="en-US"/>
                              </w:rPr>
                              <w:t>th</w:t>
                            </w:r>
                            <w:r w:rsidR="00C97F0B">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6" style="position:absolute;left:0;text-align:left;margin-left:-1.05pt;margin-top:6.25pt;width:241.45pt;height:36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6AABEB8A" w14:textId="77777777" w:rsidR="00086BB9" w:rsidRDefault="00086BB9" w:rsidP="008F6AB1">
                      <w:pPr>
                        <w:pStyle w:val="Body"/>
                        <w:shd w:val="clear" w:color="auto" w:fill="DEEAF6" w:themeFill="accent1" w:themeFillTint="33"/>
                        <w:rPr>
                          <w:rFonts w:ascii="Arial" w:eastAsia="Calibri" w:hAnsi="Arial" w:cs="Arial"/>
                          <w:b/>
                          <w:bCs/>
                          <w:color w:val="auto"/>
                          <w:sz w:val="22"/>
                          <w:szCs w:val="22"/>
                          <w:lang w:val="en-US"/>
                        </w:rPr>
                      </w:pPr>
                    </w:p>
                    <w:p w14:paraId="0BFA9EE9" w14:textId="77777777" w:rsidR="003D2C6E" w:rsidRPr="00AC1950" w:rsidRDefault="003D2C6E" w:rsidP="003D2C6E">
                      <w:pPr>
                        <w:pStyle w:val="Body"/>
                        <w:shd w:val="clear" w:color="auto" w:fill="DEEAF6" w:themeFill="accent1" w:themeFillTint="33"/>
                        <w:rPr>
                          <w:rFonts w:ascii="Arial" w:eastAsia="Calibri" w:hAnsi="Arial" w:cs="Arial"/>
                          <w:b/>
                          <w:bCs/>
                          <w:sz w:val="22"/>
                          <w:szCs w:val="22"/>
                          <w:u w:val="single"/>
                          <w:lang w:val="en-GB"/>
                        </w:rPr>
                      </w:pPr>
                      <w:r w:rsidRPr="004C48F7">
                        <w:rPr>
                          <w:rFonts w:ascii="Arial" w:eastAsia="Calibri" w:hAnsi="Arial" w:cs="Arial"/>
                          <w:b/>
                          <w:bCs/>
                          <w:sz w:val="22"/>
                          <w:szCs w:val="22"/>
                          <w:highlight w:val="yellow"/>
                          <w:lang w:val="en-GB"/>
                        </w:rPr>
                        <w:t>eastrecruitment@ceist.ie</w:t>
                      </w:r>
                    </w:p>
                    <w:p w14:paraId="1D81A576" w14:textId="336B29C5" w:rsidR="00AC1950" w:rsidRDefault="00AC1950" w:rsidP="008F6AB1">
                      <w:pPr>
                        <w:pStyle w:val="Body"/>
                        <w:shd w:val="clear" w:color="auto" w:fill="DEEAF6" w:themeFill="accent1" w:themeFillTint="33"/>
                        <w:rPr>
                          <w:rFonts w:ascii="Arial" w:eastAsia="Calibri" w:hAnsi="Arial" w:cs="Arial"/>
                          <w:b/>
                          <w:bCs/>
                          <w:sz w:val="22"/>
                          <w:szCs w:val="22"/>
                          <w:u w:val="single"/>
                          <w:lang w:val="en-GB"/>
                        </w:rPr>
                      </w:pPr>
                    </w:p>
                    <w:p w14:paraId="28023C75" w14:textId="77777777" w:rsidR="00396B04" w:rsidRPr="00E0319D" w:rsidRDefault="00396B04"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543CCEBA"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845CCC">
                        <w:rPr>
                          <w:rFonts w:ascii="Arial" w:eastAsia="Calibri" w:hAnsi="Arial" w:cs="Arial"/>
                          <w:b/>
                          <w:bCs/>
                          <w:sz w:val="22"/>
                          <w:szCs w:val="22"/>
                          <w:lang w:val="en-US"/>
                        </w:rPr>
                        <w:t>Our Lady of Mercy Secondary School Waterford</w:t>
                      </w:r>
                      <w:r>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36A840E6"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AE2E35">
                        <w:rPr>
                          <w:rFonts w:ascii="Arial" w:eastAsia="Calibri" w:hAnsi="Arial" w:cs="Arial"/>
                          <w:b/>
                          <w:bCs/>
                          <w:sz w:val="22"/>
                          <w:szCs w:val="22"/>
                          <w:lang w:val="en-US"/>
                        </w:rPr>
                        <w:t xml:space="preserve"> </w:t>
                      </w:r>
                      <w:r w:rsidR="00222F25">
                        <w:rPr>
                          <w:rFonts w:ascii="Arial" w:eastAsia="Calibri" w:hAnsi="Arial" w:cs="Arial"/>
                          <w:b/>
                          <w:bCs/>
                          <w:sz w:val="22"/>
                          <w:szCs w:val="22"/>
                          <w:lang w:val="en-US"/>
                        </w:rPr>
                        <w:t>Ma</w:t>
                      </w:r>
                      <w:r w:rsidR="00845CCC">
                        <w:rPr>
                          <w:rFonts w:ascii="Arial" w:eastAsia="Calibri" w:hAnsi="Arial" w:cs="Arial"/>
                          <w:b/>
                          <w:bCs/>
                          <w:sz w:val="22"/>
                          <w:szCs w:val="22"/>
                          <w:lang w:val="en-US"/>
                        </w:rPr>
                        <w:t xml:space="preserve">y </w:t>
                      </w:r>
                      <w:r w:rsidR="00C97F0B">
                        <w:rPr>
                          <w:rFonts w:ascii="Arial" w:eastAsia="Calibri" w:hAnsi="Arial" w:cs="Arial"/>
                          <w:b/>
                          <w:bCs/>
                          <w:sz w:val="22"/>
                          <w:szCs w:val="22"/>
                          <w:lang w:val="en-US"/>
                        </w:rPr>
                        <w:t>25</w:t>
                      </w:r>
                      <w:r w:rsidR="00C97F0B" w:rsidRPr="00C97F0B">
                        <w:rPr>
                          <w:rFonts w:ascii="Arial" w:eastAsia="Calibri" w:hAnsi="Arial" w:cs="Arial"/>
                          <w:b/>
                          <w:bCs/>
                          <w:sz w:val="22"/>
                          <w:szCs w:val="22"/>
                          <w:vertAlign w:val="superscript"/>
                          <w:lang w:val="en-US"/>
                        </w:rPr>
                        <w:t>th</w:t>
                      </w:r>
                      <w:r w:rsidR="00EB2572">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FD279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3D88DAFF"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C97F0B">
                        <w:rPr>
                          <w:rFonts w:ascii="Arial" w:eastAsia="Calibri" w:hAnsi="Arial" w:cs="Arial"/>
                          <w:b/>
                          <w:bCs/>
                          <w:sz w:val="22"/>
                          <w:szCs w:val="22"/>
                          <w:lang w:val="en-US"/>
                        </w:rPr>
                        <w:t xml:space="preserve"> Saturday June 6</w:t>
                      </w:r>
                      <w:r w:rsidR="00C97F0B" w:rsidRPr="00C97F0B">
                        <w:rPr>
                          <w:rFonts w:ascii="Arial" w:eastAsia="Calibri" w:hAnsi="Arial" w:cs="Arial"/>
                          <w:b/>
                          <w:bCs/>
                          <w:sz w:val="22"/>
                          <w:szCs w:val="22"/>
                          <w:vertAlign w:val="superscript"/>
                          <w:lang w:val="en-US"/>
                        </w:rPr>
                        <w:t>th</w:t>
                      </w:r>
                      <w:r w:rsidR="00C97F0B">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FD279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r w:rsidR="003916DE" w:rsidRPr="00BD1B0C">
        <w:rPr>
          <w:noProof/>
          <w:lang w:val="en-IE" w:eastAsia="en-IE"/>
        </w:rPr>
        <mc:AlternateContent>
          <mc:Choice Requires="wps">
            <w:drawing>
              <wp:anchor distT="0" distB="0" distL="114300" distR="114300" simplePos="0" relativeHeight="251658240" behindDoc="0" locked="0" layoutInCell="1" allowOverlap="1" wp14:anchorId="71730D45" wp14:editId="731437FE">
                <wp:simplePos x="0" y="0"/>
                <wp:positionH relativeFrom="column">
                  <wp:posOffset>3286125</wp:posOffset>
                </wp:positionH>
                <wp:positionV relativeFrom="paragraph">
                  <wp:posOffset>414655</wp:posOffset>
                </wp:positionV>
                <wp:extent cx="2852420" cy="4572000"/>
                <wp:effectExtent l="0" t="0" r="24130" b="19050"/>
                <wp:wrapTopAndBottom/>
                <wp:docPr id="22" name="Shape 1073741833"/>
                <wp:cNvGraphicFramePr/>
                <a:graphic xmlns:a="http://schemas.openxmlformats.org/drawingml/2006/main">
                  <a:graphicData uri="http://schemas.microsoft.com/office/word/2010/wordprocessingShape">
                    <wps:wsp>
                      <wps:cNvSpPr/>
                      <wps:spPr>
                        <a:xfrm>
                          <a:off x="0" y="0"/>
                          <a:ext cx="2852420" cy="4572000"/>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7" style="position:absolute;left:0;text-align:left;margin-left:258.75pt;margin-top:32.65pt;width:224.6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2F2C7DA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031A4E">
                        <w:rPr>
                          <w:rFonts w:ascii="Arial" w:eastAsia="Calibri" w:hAnsi="Arial" w:cs="Arial"/>
                          <w:b/>
                          <w:bCs/>
                          <w:lang w:val="en-US"/>
                        </w:rPr>
                        <w:t>8</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204BFE41" w14:textId="77777777" w:rsidR="00E10154" w:rsidRDefault="00E10154" w:rsidP="00EE36D6">
      <w:pPr>
        <w:pStyle w:val="Body"/>
        <w:rPr>
          <w:rFonts w:ascii="Arial"/>
        </w:rPr>
      </w:pPr>
    </w:p>
    <w:p w14:paraId="429627C7" w14:textId="77777777" w:rsidR="00E10154" w:rsidRDefault="00E10154" w:rsidP="00EE36D6">
      <w:pPr>
        <w:pStyle w:val="Body"/>
        <w:rPr>
          <w:rFonts w:ascii="Arial"/>
        </w:rPr>
      </w:pPr>
    </w:p>
    <w:p w14:paraId="0A21DCA1" w14:textId="77777777" w:rsidR="00E10154" w:rsidRDefault="00E10154"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6FFDEB5B"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w:t>
      </w:r>
      <w:r w:rsidR="007F2A68">
        <w:rPr>
          <w:rFonts w:ascii="Arial"/>
          <w:i/>
          <w:iCs/>
          <w:sz w:val="18"/>
          <w:szCs w:val="18"/>
        </w:rPr>
        <w:t>Youth</w:t>
      </w:r>
      <w:r w:rsidRPr="00346A6E">
        <w:rPr>
          <w:rFonts w:ascii="Arial"/>
          <w:i/>
          <w:iCs/>
          <w:sz w:val="18"/>
          <w:szCs w:val="18"/>
        </w:rPr>
        <w:t xml:space="preserve"> (DE</w:t>
      </w:r>
      <w:r w:rsidR="007F2A68">
        <w:rPr>
          <w:rFonts w:ascii="Arial"/>
          <w:i/>
          <w:iCs/>
          <w:sz w:val="18"/>
          <w:szCs w:val="18"/>
        </w:rPr>
        <w:t>Y</w:t>
      </w:r>
      <w:r w:rsidRPr="00346A6E">
        <w:rPr>
          <w:rFonts w:ascii="Arial"/>
          <w:i/>
          <w:iCs/>
          <w:sz w:val="18"/>
          <w:szCs w:val="18"/>
        </w:rPr>
        <w:t>) and will have to fulfil DE</w:t>
      </w:r>
      <w:r w:rsidR="007F2A68">
        <w:rPr>
          <w:rFonts w:ascii="Arial"/>
          <w:i/>
          <w:iCs/>
          <w:sz w:val="18"/>
          <w:szCs w:val="18"/>
        </w:rPr>
        <w:t>Y</w:t>
      </w:r>
      <w:r w:rsidRPr="00346A6E">
        <w:rPr>
          <w:rFonts w:ascii="Arial"/>
          <w:i/>
          <w:iCs/>
          <w:sz w:val="18"/>
          <w:szCs w:val="18"/>
        </w:rPr>
        <w:t xml:space="preserve">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CEFFB55"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DF462C">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78F555E"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6D66DC">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63931C86" w14:textId="77777777" w:rsidR="00DC7A89" w:rsidRDefault="00DC7A89" w:rsidP="00EE36D6">
      <w:pPr>
        <w:pStyle w:val="Body"/>
        <w:rPr>
          <w:rFonts w:ascii="Arial" w:eastAsia="Arial" w:hAnsi="Arial" w:cs="Arial"/>
        </w:rPr>
      </w:pPr>
    </w:p>
    <w:p w14:paraId="43543536" w14:textId="77777777" w:rsidR="00DC7A89" w:rsidRDefault="00DC7A89"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lastRenderedPageBreak/>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08FCE05A" w14:textId="77777777" w:rsidR="00E10154"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p>
    <w:p w14:paraId="1EB3E207" w14:textId="5019CDE6" w:rsidR="00EE36D6" w:rsidRPr="006C60EE" w:rsidRDefault="002B7AED" w:rsidP="00E10154">
      <w:pPr>
        <w:pStyle w:val="Body"/>
        <w:ind w:firstLine="720"/>
        <w:rPr>
          <w:rFonts w:ascii="Arial" w:eastAsia="Arial" w:hAnsi="Arial" w:cs="Arial"/>
          <w:b/>
          <w:bCs/>
          <w:lang w:val="en-GB"/>
        </w:rPr>
      </w:pPr>
      <w:r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379065CA"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E163AF">
              <w:rPr>
                <w:rFonts w:ascii="Arial"/>
                <w:b/>
                <w:bCs/>
                <w:sz w:val="28"/>
                <w:szCs w:val="28"/>
              </w:rPr>
              <w:t>(25 Marks)</w:t>
            </w:r>
            <w:r w:rsidRPr="002421DF">
              <w:rPr>
                <w:rFonts w:ascii="Arial"/>
                <w:b/>
                <w:bCs/>
                <w:sz w:val="28"/>
                <w:szCs w:val="28"/>
              </w:rPr>
              <w:t xml:space="preserve"> </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lastRenderedPageBreak/>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10154">
      <w:pPr>
        <w:pStyle w:val="Body"/>
        <w:ind w:left="720" w:hanging="720"/>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23C2CE1"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6888441B"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2E41B5C2"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AB0487">
        <w:rPr>
          <w:rFonts w:ascii="Arial"/>
          <w:i/>
          <w:iCs/>
          <w:sz w:val="22"/>
          <w:szCs w:val="22"/>
          <w:lang w:val="en-GB"/>
        </w:rPr>
        <w:t>Principal</w:t>
      </w:r>
      <w:r w:rsidRPr="59381E44">
        <w:rPr>
          <w:rFonts w:ascii="Arial"/>
          <w:i/>
          <w:iCs/>
          <w:sz w:val="22"/>
          <w:szCs w:val="22"/>
          <w:lang w:val="en-GB"/>
        </w:rPr>
        <w:t>:</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37796ABB" w14:textId="77777777" w:rsidR="007D061D" w:rsidRPr="00346A6E" w:rsidRDefault="007D061D" w:rsidP="007D061D">
      <w:pPr>
        <w:pStyle w:val="Body"/>
        <w:rPr>
          <w:rFonts w:ascii="Arial" w:eastAsia="Arial" w:hAnsi="Arial" w:cs="Arial"/>
          <w:b/>
          <w:bCs/>
        </w:rPr>
      </w:pPr>
    </w:p>
    <w:p w14:paraId="7A419246" w14:textId="1EE8CD9D" w:rsidR="00EE36D6" w:rsidRDefault="00571D54" w:rsidP="00571D54">
      <w:pPr>
        <w:pStyle w:val="BodyText"/>
        <w:numPr>
          <w:ilvl w:val="1"/>
          <w:numId w:val="24"/>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lastRenderedPageBreak/>
        <w:t xml:space="preserve">     </w:t>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201C02">
        <w:rPr>
          <w:rFonts w:ascii="Arial" w:eastAsia="Calibri" w:hAnsi="Arial" w:cs="Arial"/>
          <w:lang w:val="en-IE" w:eastAsia="en-US"/>
        </w:rPr>
        <w:t>(45 Marks)</w:t>
      </w:r>
    </w:p>
    <w:p w14:paraId="4E77DFD9" w14:textId="77777777" w:rsidR="007D061D" w:rsidRDefault="007D061D" w:rsidP="007D061D">
      <w:pPr>
        <w:pStyle w:val="BodyText"/>
        <w:spacing w:line="276" w:lineRule="auto"/>
        <w:ind w:left="360"/>
        <w:jc w:val="both"/>
        <w:rPr>
          <w:rFonts w:ascii="Arial" w:eastAsia="Calibri" w:hAnsi="Arial" w:cs="Arial"/>
          <w:lang w:val="en-IE" w:eastAsia="en-US"/>
        </w:rPr>
      </w:pPr>
    </w:p>
    <w:bookmarkEnd w:id="1"/>
    <w:p w14:paraId="481084DA" w14:textId="7AB9D1F9" w:rsidR="001512DA" w:rsidRPr="00612CFA" w:rsidRDefault="00612CFA" w:rsidP="00612CFA">
      <w:pPr>
        <w:pStyle w:val="Body"/>
        <w:ind w:left="720"/>
        <w:rPr>
          <w:rFonts w:ascii="Arial" w:hAnsi="Arial" w:cs="Arial"/>
          <w:b/>
          <w:bCs/>
        </w:rPr>
      </w:pPr>
      <w:r w:rsidRPr="00272D7B">
        <w:rPr>
          <w:rFonts w:ascii="Arial" w:hAnsi="Arial" w:cs="Arial"/>
        </w:rPr>
        <w:t xml:space="preserve">Give </w:t>
      </w:r>
      <w:r w:rsidRPr="00E10154">
        <w:rPr>
          <w:rFonts w:ascii="Arial" w:hAnsi="Arial" w:cs="Arial"/>
          <w:b/>
          <w:bCs/>
        </w:rPr>
        <w:t>ONE</w:t>
      </w:r>
      <w:r w:rsidRPr="00272D7B">
        <w:rPr>
          <w:rFonts w:ascii="Arial" w:hAnsi="Arial" w:cs="Arial"/>
        </w:rPr>
        <w:t xml:space="preserve"> example from your career to date that demonstrates your understanding of</w:t>
      </w:r>
      <w:r w:rsidR="00942659" w:rsidRPr="00272D7B">
        <w:rPr>
          <w:rFonts w:ascii="Arial" w:hAnsi="Arial" w:cs="Arial"/>
        </w:rPr>
        <w:t xml:space="preserve"> </w:t>
      </w:r>
      <w:r w:rsidRPr="00272D7B">
        <w:rPr>
          <w:rFonts w:ascii="Arial" w:hAnsi="Arial" w:cs="Arial"/>
        </w:rPr>
        <w:t xml:space="preserve">and your capacity to lead as a Principal in a Catholic Voluntary Secondary School with particular reference to the </w:t>
      </w:r>
      <w:r w:rsidR="006A437D" w:rsidRPr="006A437D">
        <w:rPr>
          <w:rFonts w:ascii="Arial" w:hAnsi="Arial" w:cs="Arial"/>
        </w:rPr>
        <w:t xml:space="preserve">uniquely </w:t>
      </w:r>
      <w:r w:rsidR="006A3E0D" w:rsidRPr="006A437D">
        <w:rPr>
          <w:rFonts w:ascii="Arial" w:hAnsi="Arial" w:cs="Arial"/>
        </w:rPr>
        <w:t>distinctive features</w:t>
      </w:r>
      <w:r w:rsidR="006A3E0D" w:rsidRPr="00272D7B">
        <w:rPr>
          <w:rFonts w:ascii="Arial" w:hAnsi="Arial" w:cs="Arial"/>
        </w:rPr>
        <w:t xml:space="preserve"> of the school as </w:t>
      </w:r>
      <w:r w:rsidR="00272D7B">
        <w:rPr>
          <w:rFonts w:ascii="Arial" w:hAnsi="Arial" w:cs="Arial"/>
        </w:rPr>
        <w:t>a</w:t>
      </w:r>
      <w:r w:rsidR="00E10154">
        <w:rPr>
          <w:rFonts w:ascii="Arial" w:hAnsi="Arial" w:cs="Arial"/>
        </w:rPr>
        <w:t xml:space="preserve"> </w:t>
      </w:r>
      <w:r w:rsidRPr="00272D7B">
        <w:rPr>
          <w:rFonts w:ascii="Arial" w:hAnsi="Arial" w:cs="Arial"/>
        </w:rPr>
        <w:t xml:space="preserve">CEIST </w:t>
      </w:r>
      <w:r w:rsidR="00D27C98" w:rsidRPr="00272D7B">
        <w:rPr>
          <w:rFonts w:ascii="Arial" w:hAnsi="Arial" w:cs="Arial"/>
        </w:rPr>
        <w:t xml:space="preserve">school </w:t>
      </w:r>
      <w:r w:rsidR="00B50DF6" w:rsidRPr="00272D7B">
        <w:rPr>
          <w:rFonts w:ascii="Arial" w:hAnsi="Arial" w:cs="Arial"/>
        </w:rPr>
        <w:t xml:space="preserve">in the tradition of the </w:t>
      </w:r>
      <w:r w:rsidR="00C95C7A">
        <w:rPr>
          <w:rFonts w:ascii="Arial" w:hAnsi="Arial" w:cs="Arial"/>
        </w:rPr>
        <w:t xml:space="preserve">Mercy </w:t>
      </w:r>
      <w:r w:rsidR="00B50DF6" w:rsidRPr="00272D7B">
        <w:rPr>
          <w:rFonts w:ascii="Arial" w:hAnsi="Arial" w:cs="Arial"/>
        </w:rPr>
        <w:t>Sisters</w:t>
      </w:r>
      <w:r w:rsidR="00A65C2D">
        <w:rPr>
          <w:rFonts w:ascii="Arial" w:hAnsi="Arial" w:cs="Arial"/>
        </w:rPr>
        <w:t>.</w:t>
      </w:r>
      <w:r w:rsidR="005B5C6E" w:rsidRPr="00272D7B">
        <w:rPr>
          <w:rFonts w:ascii="Arial" w:hAnsi="Arial" w:cs="Arial"/>
        </w:rPr>
        <w:t xml:space="preserve"> </w:t>
      </w:r>
      <w:r w:rsidR="005B5C6E" w:rsidRPr="00411F21">
        <w:rPr>
          <w:rFonts w:ascii="Arial" w:hAnsi="Arial" w:cs="Arial"/>
          <w:highlight w:val="cyan"/>
        </w:rPr>
        <w:t>(</w:t>
      </w:r>
      <w:r w:rsidR="0032623E" w:rsidRPr="00411F21">
        <w:rPr>
          <w:rFonts w:ascii="Arial" w:hAnsi="Arial" w:cs="Arial"/>
          <w:highlight w:val="cyan"/>
        </w:rPr>
        <w:t>3</w:t>
      </w:r>
      <w:r w:rsidR="006065FC" w:rsidRPr="00411F21">
        <w:rPr>
          <w:rFonts w:ascii="Arial" w:hAnsi="Arial" w:cs="Arial"/>
          <w:highlight w:val="cyan"/>
        </w:rPr>
        <w:t>00 word</w:t>
      </w:r>
      <w:r w:rsidR="00936B59" w:rsidRPr="00411F21">
        <w:rPr>
          <w:rFonts w:ascii="Arial" w:hAnsi="Arial" w:cs="Arial"/>
          <w:highlight w:val="cyan"/>
        </w:rPr>
        <w:t>s</w:t>
      </w:r>
      <w:r w:rsidR="006065FC" w:rsidRPr="00411F21">
        <w:rPr>
          <w:rFonts w:ascii="Arial" w:hAnsi="Arial" w:cs="Arial"/>
          <w:highlight w:val="cyan"/>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5B07CA2E" w14:textId="77777777" w:rsidR="00272D7B" w:rsidRPr="005D7902" w:rsidRDefault="00272D7B" w:rsidP="00272D7B">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4E43887" w14:textId="4FAE9F99" w:rsidR="00272D7B" w:rsidRPr="00EF09A8" w:rsidRDefault="00272D7B" w:rsidP="00272D7B">
      <w:pPr>
        <w:pStyle w:val="Body"/>
        <w:suppressAutoHyphens/>
        <w:spacing w:before="120" w:after="120"/>
        <w:ind w:left="720"/>
        <w:rPr>
          <w:rFonts w:ascii="Arial" w:hAnsi="Arial" w:cs="Arial"/>
          <w:lang w:val="en-GB"/>
        </w:rPr>
      </w:pPr>
      <w:r w:rsidRPr="00EF09A8">
        <w:rPr>
          <w:rFonts w:ascii="Arial" w:hAnsi="Arial" w:cs="Arial"/>
          <w:lang w:val="en-GB"/>
        </w:rPr>
        <w:t xml:space="preserve">Outline </w:t>
      </w:r>
      <w:r w:rsidRPr="00EF09A8">
        <w:rPr>
          <w:rFonts w:ascii="Arial" w:hAnsi="Arial" w:cs="Arial"/>
          <w:b/>
          <w:bCs/>
          <w:lang w:val="en-GB"/>
        </w:rPr>
        <w:t xml:space="preserve">ONE </w:t>
      </w:r>
      <w:r w:rsidRPr="00EF09A8">
        <w:rPr>
          <w:rFonts w:ascii="Arial" w:hAnsi="Arial" w:cs="Arial"/>
          <w:lang w:val="en-GB"/>
        </w:rPr>
        <w:t xml:space="preserve">example </w:t>
      </w:r>
      <w:r w:rsidR="00635DDC">
        <w:rPr>
          <w:rFonts w:ascii="Arial" w:hAnsi="Arial" w:cs="Arial"/>
          <w:lang w:val="en-GB"/>
        </w:rPr>
        <w:t xml:space="preserve">from your career to date </w:t>
      </w:r>
      <w:r w:rsidRPr="00EF09A8">
        <w:rPr>
          <w:rFonts w:ascii="Arial" w:hAnsi="Arial" w:cs="Arial"/>
          <w:lang w:val="en-GB"/>
        </w:rPr>
        <w:t>of how and where you have shown</w:t>
      </w:r>
      <w:r w:rsidR="001F747E">
        <w:rPr>
          <w:rFonts w:ascii="Arial" w:hAnsi="Arial" w:cs="Arial"/>
          <w:lang w:val="en-GB"/>
        </w:rPr>
        <w:t xml:space="preserve"> a </w:t>
      </w:r>
      <w:r w:rsidR="00D170BE">
        <w:rPr>
          <w:rFonts w:ascii="Arial" w:hAnsi="Arial" w:cs="Arial"/>
          <w:lang w:val="en-GB"/>
        </w:rPr>
        <w:t>leadership role</w:t>
      </w:r>
      <w:r w:rsidRPr="00EF09A8">
        <w:rPr>
          <w:rFonts w:ascii="Arial" w:hAnsi="Arial" w:cs="Arial"/>
          <w:lang w:val="en-GB"/>
        </w:rPr>
        <w:t xml:space="preserve"> in implementing improvement planning in teaching and learning.                           </w:t>
      </w:r>
      <w:r w:rsidRPr="00EF09A8">
        <w:rPr>
          <w:rFonts w:ascii="Arial" w:eastAsia="Calibri" w:hAnsi="Arial" w:cs="Arial"/>
          <w:highlight w:val="cyan"/>
          <w:lang w:val="en-GB" w:eastAsia="en-US"/>
        </w:rPr>
        <w:t>(300 words max)</w:t>
      </w:r>
    </w:p>
    <w:p w14:paraId="52596982" w14:textId="77777777" w:rsidR="00272D7B" w:rsidRPr="00A67887" w:rsidRDefault="00272D7B" w:rsidP="00272D7B">
      <w:pPr>
        <w:pStyle w:val="Body"/>
        <w:suppressAutoHyphens/>
        <w:spacing w:before="120" w:after="120"/>
        <w:rPr>
          <w:rFonts w:ascii="Arial" w:eastAsia="Arial" w:hAnsi="Arial" w:cs="Arial"/>
          <w:b/>
          <w:bCs/>
          <w:u w:val="single"/>
        </w:rPr>
      </w:pPr>
    </w:p>
    <w:p w14:paraId="4B319198" w14:textId="06024F93" w:rsidR="00272D7B" w:rsidRDefault="00272D7B" w:rsidP="002B0C88">
      <w:pPr>
        <w:pStyle w:val="BodyText"/>
        <w:numPr>
          <w:ilvl w:val="1"/>
          <w:numId w:val="22"/>
        </w:numPr>
        <w:spacing w:line="276" w:lineRule="auto"/>
        <w:ind w:left="284" w:hanging="284"/>
        <w:jc w:val="both"/>
        <w:rPr>
          <w:rFonts w:ascii="Arial" w:eastAsia="Calibri" w:hAnsi="Arial" w:cs="Arial"/>
          <w:lang w:val="en-IE" w:eastAsia="en-US"/>
        </w:rPr>
      </w:pPr>
      <w:r w:rsidRPr="00CD0EA8">
        <w:rPr>
          <w:rFonts w:ascii="Arial"/>
          <w:iCs/>
          <w:szCs w:val="24"/>
          <w:lang w:val="en-IE"/>
        </w:rPr>
        <w:t>Interpersonal</w:t>
      </w:r>
      <w:r>
        <w:rPr>
          <w:rFonts w:ascii="Arial"/>
          <w:iCs/>
          <w:szCs w:val="24"/>
          <w:lang w:val="en-IE"/>
        </w:rPr>
        <w:t xml:space="preserve"> </w:t>
      </w:r>
      <w:r w:rsidRPr="00CD0EA8">
        <w:rPr>
          <w:rFonts w:ascii="Arial"/>
          <w:iCs/>
          <w:szCs w:val="24"/>
          <w:lang w:val="en-IE"/>
        </w:rPr>
        <w:t>Relationships including Developing Leadership Capacity</w:t>
      </w:r>
      <w:r>
        <w:rPr>
          <w:rFonts w:ascii="Arial"/>
          <w:iCs/>
          <w:szCs w:val="24"/>
          <w:lang w:val="en-IE"/>
        </w:rPr>
        <w:t xml:space="preserve"> </w:t>
      </w:r>
      <w:r w:rsidRPr="00EF09A8">
        <w:rPr>
          <w:rFonts w:ascii="Arial"/>
          <w:iCs/>
          <w:szCs w:val="24"/>
          <w:lang w:val="en-IE"/>
        </w:rPr>
        <w:t>(</w:t>
      </w:r>
      <w:r w:rsidRPr="00EF09A8">
        <w:rPr>
          <w:rFonts w:ascii="Arial" w:eastAsia="Calibri" w:hAnsi="Arial" w:cs="Arial"/>
          <w:lang w:val="en-IE" w:eastAsia="en-US"/>
        </w:rPr>
        <w:t xml:space="preserve">25 </w:t>
      </w:r>
    </w:p>
    <w:p w14:paraId="10D8D2E5" w14:textId="548803BB" w:rsidR="00272D7B" w:rsidRDefault="00272D7B" w:rsidP="00C45086">
      <w:pPr>
        <w:pStyle w:val="BodyText"/>
        <w:spacing w:line="276" w:lineRule="auto"/>
        <w:ind w:left="495"/>
        <w:rPr>
          <w:rFonts w:ascii="Arial" w:eastAsia="Calibri" w:hAnsi="Arial" w:cs="Arial"/>
          <w:lang w:val="en-IE" w:eastAsia="en-US"/>
        </w:rPr>
      </w:pPr>
      <w:r>
        <w:rPr>
          <w:rFonts w:ascii="Arial"/>
          <w:iCs/>
          <w:szCs w:val="24"/>
          <w:lang w:val="en-IE"/>
        </w:rPr>
        <w:t xml:space="preserve">   </w:t>
      </w:r>
      <w:r w:rsidRPr="00EF09A8">
        <w:rPr>
          <w:rFonts w:ascii="Arial" w:eastAsia="Calibri" w:hAnsi="Arial" w:cs="Arial"/>
          <w:lang w:val="en-IE" w:eastAsia="en-US"/>
        </w:rPr>
        <w:t>Marks)</w:t>
      </w:r>
    </w:p>
    <w:p w14:paraId="12F05B25" w14:textId="77777777" w:rsidR="00C45086" w:rsidRPr="00652875" w:rsidRDefault="00C45086" w:rsidP="00C45086">
      <w:pPr>
        <w:pStyle w:val="BodyText"/>
        <w:spacing w:line="276" w:lineRule="auto"/>
        <w:ind w:left="495"/>
        <w:rPr>
          <w:rFonts w:ascii="Arial" w:eastAsia="Calibri" w:hAnsi="Arial" w:cs="Arial"/>
          <w:lang w:val="en-IE" w:eastAsia="en-US"/>
        </w:rPr>
      </w:pPr>
    </w:p>
    <w:p w14:paraId="691F4599" w14:textId="13E3A6FC" w:rsidR="00272D7B" w:rsidRPr="00F33D5C" w:rsidRDefault="00272D7B" w:rsidP="00F33D5C">
      <w:pPr>
        <w:pStyle w:val="Body"/>
        <w:ind w:left="720"/>
        <w:rPr>
          <w:rFonts w:ascii="Arial" w:eastAsia="Arial" w:hAnsi="Arial" w:cs="Arial"/>
          <w:b/>
          <w:bCs/>
        </w:rPr>
      </w:pPr>
      <w:r w:rsidRPr="00C45086">
        <w:rPr>
          <w:rFonts w:ascii="Arial" w:hAnsi="Arial" w:cs="Arial"/>
          <w:bdr w:val="none" w:sz="0" w:space="0" w:color="auto"/>
          <w:lang w:val="en-GB" w:eastAsia="en-GB"/>
        </w:rPr>
        <w:t xml:space="preserve">Outline </w:t>
      </w:r>
      <w:r w:rsidRPr="00C45086">
        <w:rPr>
          <w:rFonts w:ascii="Arial" w:hAnsi="Arial" w:cs="Arial"/>
          <w:b/>
          <w:bdr w:val="none" w:sz="0" w:space="0" w:color="auto"/>
          <w:lang w:val="en-GB" w:eastAsia="en-GB"/>
        </w:rPr>
        <w:t>ONE</w:t>
      </w:r>
      <w:r w:rsidRPr="00C45086">
        <w:rPr>
          <w:rFonts w:ascii="Arial" w:hAnsi="Arial" w:cs="Arial"/>
          <w:bdr w:val="none" w:sz="0" w:space="0" w:color="auto"/>
          <w:lang w:val="en-GB" w:eastAsia="en-GB"/>
        </w:rPr>
        <w:t xml:space="preserve"> example of how and where you have demonstrated </w:t>
      </w:r>
      <w:r w:rsidRPr="00C45086">
        <w:rPr>
          <w:rFonts w:ascii="Arial" w:eastAsia="Calibri" w:hAnsi="Arial" w:cs="Arial"/>
        </w:rPr>
        <w:t xml:space="preserve">an understanding of </w:t>
      </w:r>
      <w:r w:rsidR="00C45086" w:rsidRPr="00C45086">
        <w:rPr>
          <w:rFonts w:ascii="Arial" w:eastAsia="Calibri" w:hAnsi="Arial" w:cs="Arial"/>
        </w:rPr>
        <w:t xml:space="preserve">and </w:t>
      </w:r>
      <w:r w:rsidR="00C45086">
        <w:rPr>
          <w:rFonts w:ascii="Arial" w:eastAsia="Calibri" w:hAnsi="Arial" w:cs="Arial"/>
        </w:rPr>
        <w:t xml:space="preserve">an </w:t>
      </w:r>
      <w:r w:rsidR="00C45086" w:rsidRPr="00C45086">
        <w:rPr>
          <w:rFonts w:ascii="Arial" w:hAnsi="Arial" w:cs="Arial"/>
        </w:rPr>
        <w:t>ability to manage challenging and complex situations in a manner that demonstrates equity, fairness and justice</w:t>
      </w:r>
      <w:r w:rsidR="0075258C">
        <w:rPr>
          <w:rFonts w:ascii="Arial" w:hAnsi="Arial" w:cs="Arial"/>
        </w:rPr>
        <w:t>.</w:t>
      </w:r>
      <w:r w:rsidR="007E5EA8">
        <w:rPr>
          <w:rFonts w:ascii="Arial" w:eastAsia="Arial" w:hAnsi="Arial" w:cs="Arial"/>
          <w:b/>
          <w:bCs/>
        </w:rPr>
        <w:t xml:space="preserve"> </w:t>
      </w:r>
      <w:r w:rsidRPr="00C1714D">
        <w:rPr>
          <w:rFonts w:ascii="Arial" w:eastAsia="Calibri" w:hAnsi="Arial" w:cs="Arial"/>
          <w:highlight w:val="cyan"/>
          <w:lang w:eastAsia="en-US"/>
        </w:rPr>
        <w:t>(300 words max)</w:t>
      </w:r>
    </w:p>
    <w:p w14:paraId="6FBDF770" w14:textId="77777777" w:rsidR="00272D7B" w:rsidRPr="00346A6E" w:rsidRDefault="00272D7B" w:rsidP="00272D7B">
      <w:pPr>
        <w:pStyle w:val="Body"/>
        <w:rPr>
          <w:rFonts w:eastAsia="Arial"/>
          <w:b/>
          <w:bCs/>
        </w:rPr>
      </w:pPr>
    </w:p>
    <w:p w14:paraId="251E7468" w14:textId="77777777" w:rsidR="00272D7B" w:rsidRPr="00346A6E" w:rsidRDefault="00272D7B" w:rsidP="00272D7B">
      <w:pPr>
        <w:pStyle w:val="Body"/>
        <w:rPr>
          <w:rFonts w:ascii="Arial" w:eastAsia="Arial" w:hAnsi="Arial" w:cs="Arial"/>
          <w:b/>
          <w:bCs/>
        </w:rPr>
      </w:pPr>
    </w:p>
    <w:p w14:paraId="1C6489A8" w14:textId="05F5205B" w:rsidR="00272D7B" w:rsidRDefault="00272D7B" w:rsidP="00272D7B">
      <w:pPr>
        <w:pStyle w:val="BodyText"/>
        <w:spacing w:line="276" w:lineRule="auto"/>
        <w:jc w:val="both"/>
        <w:rPr>
          <w:rFonts w:ascii="Arial" w:eastAsia="Calibri" w:hAnsi="Arial" w:cs="Arial"/>
          <w:lang w:val="en-IE" w:eastAsia="en-US"/>
        </w:rPr>
      </w:pPr>
      <w:r w:rsidRPr="000B413D">
        <w:rPr>
          <w:rFonts w:ascii="Arial"/>
        </w:rPr>
        <w:t>5.4</w:t>
      </w:r>
      <w:r w:rsidR="008C5CCC">
        <w:rPr>
          <w:rFonts w:ascii="Arial" w:eastAsia="Arial" w:hAnsi="Arial" w:cs="Arial"/>
        </w:rPr>
        <w:tab/>
      </w:r>
      <w:r w:rsidRPr="0079205B">
        <w:rPr>
          <w:rFonts w:ascii="Arial" w:eastAsia="Calibri" w:hAnsi="Arial" w:cs="Arial"/>
          <w:lang w:val="en-IE" w:eastAsia="en-US"/>
        </w:rPr>
        <w:t>Management &amp; Administration including Managing the Organisation</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5801BDA2" w14:textId="77777777" w:rsidR="00272D7B" w:rsidRPr="000B413D" w:rsidRDefault="00272D7B" w:rsidP="00272D7B">
      <w:pPr>
        <w:pStyle w:val="BodyText"/>
        <w:spacing w:line="276" w:lineRule="auto"/>
        <w:jc w:val="both"/>
        <w:rPr>
          <w:rFonts w:ascii="Arial" w:eastAsia="Calibri" w:hAnsi="Arial" w:cs="Arial"/>
          <w:lang w:val="en-IE" w:eastAsia="en-US"/>
        </w:rPr>
      </w:pPr>
    </w:p>
    <w:p w14:paraId="55D4D441" w14:textId="1BF41B8A" w:rsidR="00272D7B" w:rsidRPr="00EF09A8" w:rsidRDefault="00272D7B" w:rsidP="00272D7B">
      <w:pPr>
        <w:pStyle w:val="Body"/>
        <w:spacing w:after="100"/>
        <w:ind w:left="720"/>
        <w:rPr>
          <w:rFonts w:ascii="Arial" w:hAnsi="Arial" w:cs="Arial"/>
          <w:bdr w:val="none" w:sz="0" w:space="0" w:color="auto"/>
          <w:lang w:val="en-GB" w:eastAsia="en-GB"/>
        </w:rPr>
      </w:pPr>
      <w:r w:rsidRPr="008F3811">
        <w:rPr>
          <w:rFonts w:ascii="Arial" w:hAnsi="Arial" w:cs="Arial"/>
          <w:bdr w:val="none" w:sz="0" w:space="0" w:color="auto"/>
          <w:lang w:val="en-GB" w:eastAsia="en-GB"/>
        </w:rPr>
        <w:t xml:space="preserve">Outline </w:t>
      </w:r>
      <w:r w:rsidRPr="008F3811">
        <w:rPr>
          <w:rFonts w:ascii="Arial" w:hAnsi="Arial" w:cs="Arial"/>
          <w:b/>
          <w:bdr w:val="none" w:sz="0" w:space="0" w:color="auto"/>
          <w:lang w:val="en-GB" w:eastAsia="en-GB"/>
        </w:rPr>
        <w:t>ONE</w:t>
      </w:r>
      <w:r w:rsidRPr="008F3811">
        <w:rPr>
          <w:rFonts w:ascii="Arial" w:hAnsi="Arial" w:cs="Arial"/>
          <w:bdr w:val="none" w:sz="0" w:space="0" w:color="auto"/>
          <w:lang w:val="en-GB" w:eastAsia="en-GB"/>
        </w:rPr>
        <w:t xml:space="preserve"> example of how and where you have demonstrated a </w:t>
      </w:r>
      <w:r w:rsidRPr="008F3811">
        <w:rPr>
          <w:rFonts w:ascii="Arial" w:eastAsia="Calibri" w:hAnsi="Arial" w:cs="Arial"/>
        </w:rPr>
        <w:t xml:space="preserve">capacity to </w:t>
      </w:r>
      <w:r w:rsidR="003F227D" w:rsidRPr="008F3811">
        <w:rPr>
          <w:rFonts w:ascii="Arial" w:hAnsi="Arial" w:cs="Arial"/>
          <w:lang w:val="en-GB" w:eastAsia="en-GB"/>
        </w:rPr>
        <w:t>use a range of relevant planning and organisational techniques and systems to set priorities, goals and timetables that ensure effective use of time and resources.</w:t>
      </w:r>
      <w:r w:rsidR="003F227D" w:rsidRPr="00314773">
        <w:rPr>
          <w:rFonts w:asciiTheme="minorHAnsi" w:hAnsiTheme="minorHAnsi" w:cstheme="minorHAnsi"/>
          <w:lang w:val="en-GB" w:eastAsia="en-GB"/>
        </w:rPr>
        <w:t xml:space="preserve"> </w:t>
      </w:r>
      <w:r w:rsidRPr="00936B59">
        <w:rPr>
          <w:rFonts w:ascii="Arial" w:eastAsia="Calibri" w:hAnsi="Arial" w:cs="Arial"/>
          <w:highlight w:val="cyan"/>
          <w:lang w:eastAsia="en-US"/>
        </w:rPr>
        <w:t>(300 words max)</w:t>
      </w:r>
    </w:p>
    <w:p w14:paraId="60DFAABC" w14:textId="77777777" w:rsidR="00272D7B" w:rsidRDefault="00272D7B" w:rsidP="00272D7B">
      <w:pPr>
        <w:pStyle w:val="Body"/>
        <w:spacing w:after="100"/>
        <w:rPr>
          <w:rFonts w:ascii="Arial" w:eastAsia="Arial" w:hAnsi="Arial" w:cs="Arial"/>
        </w:rPr>
      </w:pPr>
    </w:p>
    <w:p w14:paraId="7FA5E86D" w14:textId="77777777" w:rsidR="00272D7B" w:rsidRPr="000B413D" w:rsidRDefault="00272D7B" w:rsidP="00272D7B">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r>
        <w:rPr>
          <w:rFonts w:ascii="Arial" w:eastAsia="Calibri" w:hAnsi="Arial" w:cs="Arial"/>
          <w:lang w:val="en-IE" w:eastAsia="en-US"/>
        </w:rPr>
        <w:t xml:space="preserve">  </w:t>
      </w:r>
      <w:r w:rsidRPr="00EF09A8">
        <w:rPr>
          <w:rFonts w:ascii="Arial" w:eastAsia="Calibri" w:hAnsi="Arial" w:cs="Arial"/>
          <w:lang w:val="en-IE" w:eastAsia="en-US"/>
        </w:rPr>
        <w:t>(25 Marks)</w:t>
      </w:r>
    </w:p>
    <w:p w14:paraId="1AD2A0A6" w14:textId="77777777" w:rsidR="00272D7B" w:rsidRDefault="00272D7B" w:rsidP="00272D7B">
      <w:pPr>
        <w:pStyle w:val="Body"/>
        <w:spacing w:after="100"/>
        <w:ind w:left="720"/>
        <w:rPr>
          <w:rFonts w:ascii="Arial" w:hAnsi="Arial" w:cs="Arial"/>
          <w:color w:val="FF0000"/>
        </w:rPr>
      </w:pPr>
    </w:p>
    <w:p w14:paraId="1D69CE4F" w14:textId="6A04BD93" w:rsidR="00272D7B" w:rsidRPr="00C017D7" w:rsidRDefault="00272D7B" w:rsidP="00272D7B">
      <w:pPr>
        <w:pStyle w:val="Body"/>
        <w:spacing w:after="100"/>
        <w:ind w:left="720"/>
        <w:rPr>
          <w:rFonts w:ascii="Arial" w:hAnsi="Arial" w:cs="Arial"/>
          <w:lang w:val="en-GB"/>
        </w:rPr>
      </w:pPr>
      <w:r w:rsidRPr="00386181">
        <w:rPr>
          <w:rFonts w:ascii="Arial" w:hAnsi="Arial" w:cs="Arial"/>
          <w:lang w:val="en-GB"/>
        </w:rPr>
        <w:t xml:space="preserve">Outline </w:t>
      </w:r>
      <w:r w:rsidRPr="00386181">
        <w:rPr>
          <w:rFonts w:ascii="Arial" w:hAnsi="Arial" w:cs="Arial"/>
          <w:b/>
          <w:bCs/>
          <w:lang w:val="en-GB"/>
        </w:rPr>
        <w:t>ONE</w:t>
      </w:r>
      <w:r w:rsidRPr="00386181">
        <w:rPr>
          <w:rFonts w:ascii="Arial" w:hAnsi="Arial" w:cs="Arial"/>
          <w:lang w:val="en-GB"/>
        </w:rPr>
        <w:t xml:space="preserve"> example of how and where you have demonstrated an </w:t>
      </w:r>
      <w:r w:rsidR="00386181" w:rsidRPr="00386181">
        <w:rPr>
          <w:rFonts w:ascii="Arial" w:hAnsi="Arial" w:cs="Arial"/>
          <w:lang w:val="en-GB"/>
        </w:rPr>
        <w:t>ability to m</w:t>
      </w:r>
      <w:proofErr w:type="spellStart"/>
      <w:r w:rsidR="00386181" w:rsidRPr="00386181">
        <w:rPr>
          <w:rFonts w:ascii="Arial" w:hAnsi="Arial" w:cs="Arial"/>
        </w:rPr>
        <w:t>anage</w:t>
      </w:r>
      <w:proofErr w:type="spellEnd"/>
      <w:r w:rsidR="00386181" w:rsidRPr="00386181">
        <w:rPr>
          <w:rFonts w:ascii="Arial" w:hAnsi="Arial" w:cs="Arial"/>
        </w:rPr>
        <w:t>, lead and mediate change to respond to the evolving needs of the school and to changes in education</w:t>
      </w:r>
      <w:r w:rsidRPr="00386181">
        <w:rPr>
          <w:rFonts w:ascii="Arial" w:hAnsi="Arial" w:cs="Arial"/>
        </w:rPr>
        <w:t>.</w:t>
      </w:r>
      <w:r>
        <w:rPr>
          <w:rFonts w:ascii="Arial" w:hAnsi="Arial" w:cs="Arial"/>
          <w:lang w:val="en-GB"/>
        </w:rPr>
        <w:t xml:space="preserve"> </w:t>
      </w:r>
      <w:r w:rsidRPr="59381E44">
        <w:rPr>
          <w:rFonts w:ascii="Arial" w:eastAsia="Calibri" w:hAnsi="Arial" w:cs="Arial"/>
          <w:highlight w:val="cyan"/>
          <w:lang w:val="en-GB" w:eastAsia="en-US"/>
        </w:rPr>
        <w:t>(300 words max)</w:t>
      </w:r>
    </w:p>
    <w:p w14:paraId="7F1C638B" w14:textId="77777777" w:rsidR="00272D7B" w:rsidRPr="00346A6E" w:rsidRDefault="00272D7B" w:rsidP="00272D7B">
      <w:pPr>
        <w:pStyle w:val="Body"/>
        <w:spacing w:after="100"/>
        <w:rPr>
          <w:rFonts w:ascii="Arial" w:eastAsia="Arial" w:hAnsi="Arial" w:cs="Arial"/>
        </w:rPr>
      </w:pPr>
    </w:p>
    <w:p w14:paraId="7F23CA32" w14:textId="77777777" w:rsidR="00272D7B" w:rsidRDefault="00272D7B" w:rsidP="00272D7B">
      <w:pPr>
        <w:pStyle w:val="BodyText"/>
        <w:ind w:right="602"/>
        <w:rPr>
          <w:rFonts w:ascii="Arial"/>
          <w:b w:val="0"/>
        </w:rPr>
      </w:pPr>
      <w:r w:rsidRPr="59381E44">
        <w:rPr>
          <w:rFonts w:ascii="Arial"/>
        </w:rPr>
        <w:t>5.6</w:t>
      </w:r>
      <w:r>
        <w:tab/>
      </w:r>
      <w:r w:rsidRPr="59381E44">
        <w:rPr>
          <w:rFonts w:ascii="Arial" w:eastAsia="Arial" w:hAnsi="Arial" w:cs="Arial"/>
        </w:rPr>
        <w:t>Self-Awareness &amp; Self-Management Skills</w:t>
      </w:r>
      <w:r w:rsidRPr="59381E44">
        <w:rPr>
          <w:rFonts w:ascii="Arial"/>
          <w:b w:val="0"/>
        </w:rPr>
        <w:t xml:space="preserve"> </w:t>
      </w:r>
      <w:r>
        <w:rPr>
          <w:rFonts w:ascii="Arial"/>
          <w:b w:val="0"/>
        </w:rPr>
        <w:t xml:space="preserve"> </w:t>
      </w:r>
      <w:r w:rsidRPr="00EF09A8">
        <w:rPr>
          <w:rFonts w:ascii="Arial" w:eastAsia="Calibri" w:hAnsi="Arial" w:cs="Arial"/>
          <w:lang w:eastAsia="en-US"/>
        </w:rPr>
        <w:t>(25 Marks)</w:t>
      </w:r>
    </w:p>
    <w:p w14:paraId="1B10E65D" w14:textId="77777777" w:rsidR="00272D7B" w:rsidRDefault="00272D7B" w:rsidP="00272D7B">
      <w:pPr>
        <w:spacing w:line="276" w:lineRule="auto"/>
        <w:ind w:left="720"/>
        <w:rPr>
          <w:rFonts w:ascii="Arial" w:hAnsi="Arial" w:cs="Arial"/>
          <w:color w:val="000000"/>
        </w:rPr>
      </w:pPr>
    </w:p>
    <w:p w14:paraId="72623D8C" w14:textId="3773B18A" w:rsidR="00272D7B" w:rsidRPr="006A7F9C" w:rsidRDefault="00272D7B" w:rsidP="006A7F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00" w:line="276" w:lineRule="auto"/>
        <w:contextualSpacing/>
        <w:jc w:val="both"/>
        <w:rPr>
          <w:rFonts w:asciiTheme="minorHAnsi" w:eastAsia="Calibri" w:hAnsiTheme="minorHAnsi" w:cstheme="minorHAnsi"/>
          <w:sz w:val="22"/>
          <w:szCs w:val="22"/>
          <w:lang w:val="en-IE" w:eastAsia="en-US"/>
        </w:rPr>
      </w:pPr>
      <w:r w:rsidRPr="006A7F9C">
        <w:rPr>
          <w:rFonts w:ascii="Arial" w:hAnsi="Arial" w:cs="Arial"/>
        </w:rPr>
        <w:t xml:space="preserve">Outline </w:t>
      </w:r>
      <w:r w:rsidRPr="006A7F9C">
        <w:rPr>
          <w:rFonts w:ascii="Arial" w:hAnsi="Arial" w:cs="Arial"/>
          <w:b/>
        </w:rPr>
        <w:t xml:space="preserve">ONE </w:t>
      </w:r>
      <w:r w:rsidRPr="006A7F9C">
        <w:rPr>
          <w:rFonts w:ascii="Arial" w:hAnsi="Arial" w:cs="Arial"/>
        </w:rPr>
        <w:t xml:space="preserve">example of how and where you have demonstrated </w:t>
      </w:r>
      <w:r w:rsidR="00603068" w:rsidRPr="006A7F9C">
        <w:rPr>
          <w:rFonts w:ascii="Arial" w:hAnsi="Arial" w:cs="Arial"/>
        </w:rPr>
        <w:t>you can r</w:t>
      </w:r>
      <w:proofErr w:type="spellStart"/>
      <w:r w:rsidR="00603068" w:rsidRPr="006A7F9C">
        <w:rPr>
          <w:rFonts w:ascii="Arial" w:eastAsia="Calibri" w:hAnsi="Arial" w:cs="Arial"/>
          <w:lang w:val="en-IE" w:eastAsia="en-US"/>
        </w:rPr>
        <w:t>ecognise</w:t>
      </w:r>
      <w:proofErr w:type="spellEnd"/>
      <w:r w:rsidR="00603068" w:rsidRPr="006A7F9C">
        <w:rPr>
          <w:rFonts w:ascii="Arial" w:eastAsia="Calibri" w:hAnsi="Arial" w:cs="Arial"/>
          <w:lang w:val="en-IE" w:eastAsia="en-US"/>
        </w:rPr>
        <w:t xml:space="preserve"> the role that emotions can play in thinking and cognitive activity</w:t>
      </w:r>
      <w:r w:rsidRPr="006A7F9C">
        <w:rPr>
          <w:rFonts w:ascii="Arial" w:hAnsi="Arial" w:cs="Arial"/>
        </w:rPr>
        <w:t xml:space="preserve">. </w:t>
      </w:r>
      <w:r w:rsidRPr="006A7F9C">
        <w:rPr>
          <w:rFonts w:ascii="Arial" w:eastAsia="Calibri" w:hAnsi="Arial" w:cs="Arial"/>
          <w:highlight w:val="cyan"/>
          <w:lang w:val="en-IE" w:eastAsia="en-US"/>
        </w:rPr>
        <w:t>(</w:t>
      </w:r>
      <w:r w:rsidRPr="006A7F9C">
        <w:rPr>
          <w:rFonts w:ascii="Arial" w:eastAsia="Calibri" w:hAnsi="Arial" w:cs="Arial"/>
          <w:highlight w:val="cyan"/>
          <w:lang w:eastAsia="en-US"/>
        </w:rPr>
        <w:t>3</w:t>
      </w:r>
      <w:r w:rsidRPr="006A7F9C">
        <w:rPr>
          <w:rFonts w:ascii="Arial" w:eastAsia="Calibri" w:hAnsi="Arial" w:cs="Arial"/>
          <w:highlight w:val="cyan"/>
          <w:lang w:val="en-IE" w:eastAsia="en-US"/>
        </w:rPr>
        <w:t>00 words max)</w:t>
      </w:r>
    </w:p>
    <w:p w14:paraId="1F06A5ED" w14:textId="124A6B0F" w:rsidR="001B3837" w:rsidRDefault="001B3837" w:rsidP="00272D7B">
      <w:pPr>
        <w:spacing w:line="276" w:lineRule="auto"/>
        <w:rPr>
          <w:rFonts w:ascii="Arial" w:hAnsi="Arial" w:cs="Arial"/>
          <w:color w:val="000000"/>
        </w:rPr>
      </w:pPr>
    </w:p>
    <w:p w14:paraId="444459AD" w14:textId="77777777" w:rsidR="002231BB" w:rsidRDefault="002231BB" w:rsidP="002231BB">
      <w:pPr>
        <w:spacing w:line="276" w:lineRule="auto"/>
        <w:rPr>
          <w:highlight w:val="yellow"/>
        </w:rPr>
      </w:pPr>
    </w:p>
    <w:p w14:paraId="64F112E3" w14:textId="77777777" w:rsidR="00C74D99" w:rsidRDefault="00C74D99" w:rsidP="002231BB">
      <w:pPr>
        <w:spacing w:line="276" w:lineRule="auto"/>
        <w:rPr>
          <w:highlight w:val="yellow"/>
        </w:rPr>
      </w:pPr>
    </w:p>
    <w:p w14:paraId="1C5D5A9C" w14:textId="77777777" w:rsidR="00C74D99" w:rsidRDefault="00C74D99" w:rsidP="002231BB">
      <w:pPr>
        <w:spacing w:line="276" w:lineRule="auto"/>
        <w:rPr>
          <w:highlight w:val="yellow"/>
        </w:rPr>
      </w:pPr>
    </w:p>
    <w:p w14:paraId="04AE5977" w14:textId="77777777" w:rsidR="007E5EA8" w:rsidRDefault="007E5EA8" w:rsidP="002231BB">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lastRenderedPageBreak/>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243AB31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2AFB922A"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impact on the management and leadership of a </w:t>
      </w:r>
      <w:r w:rsidRPr="59381E44">
        <w:rPr>
          <w:rFonts w:ascii="Arial"/>
          <w:b/>
          <w:bCs/>
          <w:u w:val="single"/>
          <w:lang w:val="en-GB"/>
        </w:rPr>
        <w:t xml:space="preserve">Faith-Based voluntary secondary school?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1225EDEE"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w:t>
      </w:r>
      <w:r w:rsidR="00E10154">
        <w:rPr>
          <w:rFonts w:ascii="Arial"/>
          <w:b/>
          <w:lang w:val="en-IE"/>
        </w:rPr>
        <w:t>for</w:t>
      </w:r>
      <w:r w:rsidRPr="008758DC">
        <w:rPr>
          <w:rFonts w:ascii="Arial"/>
          <w:b/>
          <w:lang w:val="en-IE"/>
        </w:rPr>
        <w:t xml:space="preserve"> the role of Principal </w:t>
      </w:r>
      <w:r w:rsidRPr="008758DC">
        <w:rPr>
          <w:rFonts w:ascii="Arial"/>
          <w:b/>
          <w:u w:val="single"/>
          <w:lang w:val="en-IE"/>
        </w:rPr>
        <w:t xml:space="preserve">with particular reference to </w:t>
      </w:r>
      <w:r w:rsidR="00463A2F">
        <w:rPr>
          <w:rFonts w:ascii="Arial"/>
          <w:b/>
          <w:u w:val="single"/>
          <w:lang w:val="en-IE"/>
        </w:rPr>
        <w:t xml:space="preserve">Our Lady of Mercy </w:t>
      </w:r>
      <w:r w:rsidR="0086036B">
        <w:rPr>
          <w:rFonts w:ascii="Arial"/>
          <w:b/>
          <w:u w:val="single"/>
          <w:lang w:val="en-IE"/>
        </w:rPr>
        <w:t>S</w:t>
      </w:r>
      <w:r w:rsidR="00463A2F">
        <w:rPr>
          <w:rFonts w:ascii="Arial"/>
          <w:b/>
          <w:u w:val="single"/>
          <w:lang w:val="en-IE"/>
        </w:rPr>
        <w:t xml:space="preserve">econdary </w:t>
      </w:r>
      <w:r w:rsidR="0086036B">
        <w:rPr>
          <w:rFonts w:ascii="Arial"/>
          <w:b/>
          <w:u w:val="single"/>
          <w:lang w:val="en-IE"/>
        </w:rPr>
        <w:t>S</w:t>
      </w:r>
      <w:r w:rsidR="00463A2F">
        <w:rPr>
          <w:rFonts w:ascii="Arial"/>
          <w:b/>
          <w:u w:val="single"/>
          <w:lang w:val="en-IE"/>
        </w:rPr>
        <w:t xml:space="preserve">chool </w:t>
      </w:r>
      <w:r w:rsidR="0086036B">
        <w:rPr>
          <w:rFonts w:ascii="Arial"/>
          <w:b/>
          <w:u w:val="single"/>
          <w:lang w:val="en-IE"/>
        </w:rPr>
        <w:t>Waterford</w:t>
      </w:r>
      <w:r w:rsidR="00AB53DC">
        <w:rPr>
          <w:rFonts w:ascii="Arial"/>
          <w:b/>
          <w:u w:val="single"/>
          <w:lang w:val="en-IE"/>
        </w:rPr>
        <w:t xml:space="preserve"> </w:t>
      </w:r>
      <w:r>
        <w:rPr>
          <w:rFonts w:ascii="Arial"/>
          <w:b/>
          <w:bCs/>
          <w:u w:val="single"/>
          <w:lang w:val="en-IE"/>
        </w:rPr>
        <w:t xml:space="preserve">and the CEIST Charter  </w:t>
      </w:r>
      <w:r w:rsidRPr="000723F5">
        <w:rPr>
          <w:rFonts w:ascii="Arial" w:eastAsia="Calibri" w:hAnsi="Arial" w:cs="Arial"/>
          <w:highlight w:val="cyan"/>
          <w:lang w:val="en-IE" w:eastAsia="en-US"/>
        </w:rPr>
        <w:t>(</w:t>
      </w:r>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0D35D04B"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If appointed as 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44317FD6" w14:textId="77777777" w:rsidR="00FB214F" w:rsidRDefault="00FB214F" w:rsidP="00FB65E3">
      <w:pPr>
        <w:spacing w:line="276" w:lineRule="auto"/>
        <w:rPr>
          <w:rFonts w:ascii="Arial" w:hAnsi="Arial" w:cs="Arial"/>
          <w:iCs/>
          <w:color w:val="FF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045063DB"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lastRenderedPageBreak/>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2C469970" w14:textId="77777777" w:rsidR="00AF5F56" w:rsidRPr="00E024C3" w:rsidRDefault="00AF5F56" w:rsidP="00AF5F56">
      <w:pPr>
        <w:jc w:val="both"/>
        <w:rPr>
          <w:rFonts w:ascii="Arial"/>
        </w:rPr>
      </w:pPr>
      <w:r w:rsidRPr="00E024C3">
        <w:rPr>
          <w:rFonts w:ascii="Arial"/>
        </w:rPr>
        <w:t>If you are a Principal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4AC2BFD8" w14:textId="77777777" w:rsidR="00AF5F56" w:rsidRDefault="00AF5F56" w:rsidP="00D746DC">
      <w:pPr>
        <w:jc w:val="both"/>
        <w:rPr>
          <w:rFonts w:ascii="Arial"/>
        </w:rPr>
      </w:pPr>
    </w:p>
    <w:p w14:paraId="3BBC4103" w14:textId="34480A5F"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0107FC0B" w:rsidR="00D746DC" w:rsidRPr="00E024C3" w:rsidRDefault="00D746DC" w:rsidP="00D746DC">
      <w:pPr>
        <w:jc w:val="both"/>
        <w:rPr>
          <w:rFonts w:ascii="Arial"/>
        </w:rPr>
      </w:pPr>
      <w:r w:rsidRPr="00E024C3">
        <w:rPr>
          <w:rFonts w:ascii="Arial"/>
        </w:rPr>
        <w:t>In either case the references obtained will only be shared with the other members of the Selection Committee/Interview Board in the event that you are deemed to have scored sufficient marks at interview to be considered an appointable candidate for</w:t>
      </w:r>
      <w:r w:rsidR="00CB672E">
        <w:rPr>
          <w:rFonts w:ascii="Arial"/>
        </w:rPr>
        <w:t xml:space="preserve">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4160FF24" w14:textId="77777777" w:rsidR="00A14040" w:rsidRPr="00F63AD8" w:rsidRDefault="00A14040" w:rsidP="00D746DC">
      <w:pPr>
        <w:pStyle w:val="Body"/>
        <w:rPr>
          <w:rFonts w:ascii="Arial"/>
          <w:b/>
          <w:bCs/>
        </w:rPr>
      </w:pPr>
    </w:p>
    <w:p w14:paraId="1CEBCF5E" w14:textId="77777777" w:rsidR="00D746DC" w:rsidRDefault="00D746DC" w:rsidP="00D746DC">
      <w:pPr>
        <w:pStyle w:val="Body"/>
        <w:rPr>
          <w:rFonts w:ascii="Arial"/>
          <w:b/>
          <w:bCs/>
        </w:rPr>
      </w:pPr>
    </w:p>
    <w:p w14:paraId="77B23CE5" w14:textId="6C2139B0" w:rsidR="00A14040" w:rsidRPr="00A14040"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04FD4E8D" w14:textId="77777777" w:rsidR="00D746DC" w:rsidRPr="008B26F3" w:rsidRDefault="00D746DC" w:rsidP="00D746DC">
      <w:pPr>
        <w:pStyle w:val="Body"/>
        <w:rPr>
          <w:rFonts w:ascii="Arial" w:eastAsia="Arial" w:hAnsi="Arial" w:cs="Arial"/>
        </w:rPr>
      </w:pPr>
      <w:r w:rsidRPr="008B26F3">
        <w:rPr>
          <w:rFonts w:ascii="Arial"/>
        </w:rPr>
        <w:lastRenderedPageBreak/>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1FAD57D6" w14:textId="346F43A6" w:rsidR="00463B3C" w:rsidRDefault="00861B98" w:rsidP="00463B3C">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1FA25B25" w14:textId="77777777" w:rsidR="00A14040" w:rsidRPr="00463B3C" w:rsidRDefault="00A14040" w:rsidP="00A14040">
      <w:pPr>
        <w:pStyle w:val="Body"/>
        <w:shd w:val="clear" w:color="auto" w:fill="DEEAF6" w:themeFill="accent1" w:themeFillTint="33"/>
        <w:tabs>
          <w:tab w:val="left" w:pos="2835"/>
        </w:tabs>
        <w:ind w:left="360"/>
        <w:rPr>
          <w:rFonts w:ascii="Arial" w:eastAsia="Calibri" w:hAnsi="Arial" w:cs="Arial"/>
          <w:b/>
          <w:bCs/>
          <w:lang w:val="en-US"/>
        </w:rPr>
      </w:pPr>
    </w:p>
    <w:p w14:paraId="2DBF8945" w14:textId="77777777" w:rsidR="00463B3C" w:rsidRPr="004A7BCE" w:rsidRDefault="00463B3C" w:rsidP="00463B3C">
      <w:pPr>
        <w:pStyle w:val="Body"/>
        <w:tabs>
          <w:tab w:val="left" w:pos="1260"/>
        </w:tabs>
        <w:rPr>
          <w:rFonts w:ascii="Arial"/>
          <w:b/>
          <w:bCs/>
          <w:sz w:val="20"/>
          <w:szCs w:val="20"/>
        </w:rPr>
      </w:pPr>
      <w:r w:rsidRPr="008679FF">
        <w:rPr>
          <w:rFonts w:ascii="Arial"/>
          <w:b/>
          <w:bCs/>
          <w:sz w:val="20"/>
          <w:szCs w:val="20"/>
        </w:rPr>
        <w:t>The application form is marked out of a total of 300 marks of which 10 marks is for written communication skills.</w:t>
      </w:r>
    </w:p>
    <w:p w14:paraId="2F0C2FDC" w14:textId="77777777" w:rsidR="007D061D" w:rsidRDefault="007D061D"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604D55B8"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B17F45">
        <w:t>eas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3FFBA86F"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00AC3CB0">
        <w:rPr>
          <w:rFonts w:ascii="Arial"/>
          <w:b w:val="0"/>
          <w:i/>
          <w:iCs/>
          <w:lang w:val="en-IE"/>
        </w:rPr>
        <w:t>Y</w:t>
      </w:r>
      <w:r w:rsidRPr="00E704A0">
        <w:rPr>
          <w:rFonts w:ascii="Arial"/>
          <w:b w:val="0"/>
          <w:i/>
          <w:iCs/>
          <w:lang w:val="en-IE"/>
        </w:rPr>
        <w:t>) if he/she fulfils the DE</w:t>
      </w:r>
      <w:r w:rsidR="00AC3CB0">
        <w:rPr>
          <w:rFonts w:ascii="Arial"/>
          <w:b w:val="0"/>
          <w:i/>
          <w:iCs/>
          <w:lang w:val="en-IE"/>
        </w:rPr>
        <w:t>Y</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3087FA0" w14:textId="77777777" w:rsidR="008C5CCC" w:rsidRDefault="008C5CC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7AF28A60" w14:textId="77777777" w:rsidR="00F33D5C" w:rsidRDefault="00F33D5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11B1F147" w14:textId="77777777" w:rsidR="00F33D5C" w:rsidRDefault="00F33D5C" w:rsidP="008C5CCC">
      <w:pPr>
        <w:pStyle w:val="ListParagraph"/>
        <w:jc w:val="center"/>
        <w:rPr>
          <w:rFonts w:ascii="Arial" w:eastAsia="Times New Roman" w:hAnsi="Arial" w:cs="Arial"/>
          <w:b/>
          <w:bCs/>
          <w:iCs/>
          <w:color w:val="FF0000"/>
          <w:sz w:val="32"/>
          <w:szCs w:val="32"/>
          <w:bdr w:val="none" w:sz="0" w:space="0" w:color="auto"/>
          <w:lang w:val="en-GB" w:eastAsia="x-none"/>
        </w:rPr>
      </w:pPr>
    </w:p>
    <w:p w14:paraId="5616C1D8" w14:textId="45B37C3C" w:rsidR="008C5CCC" w:rsidRPr="002C19F1" w:rsidRDefault="008C5CCC" w:rsidP="008C5CCC">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lastRenderedPageBreak/>
        <w:t>Definitions of Competencies (Principal)</w:t>
      </w:r>
    </w:p>
    <w:p w14:paraId="42175E4D" w14:textId="77777777" w:rsidR="008C5CCC" w:rsidRPr="00994936" w:rsidRDefault="008C5CCC" w:rsidP="008C5CCC">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C5CCC" w:rsidRPr="00BD4B04" w14:paraId="56147DC8" w14:textId="77777777" w:rsidTr="00D64439">
        <w:trPr>
          <w:trHeight w:val="224"/>
        </w:trPr>
        <w:tc>
          <w:tcPr>
            <w:tcW w:w="9540" w:type="dxa"/>
            <w:tcBorders>
              <w:top w:val="single" w:sz="4" w:space="0" w:color="auto"/>
              <w:left w:val="single" w:sz="4" w:space="0" w:color="auto"/>
              <w:bottom w:val="single" w:sz="4" w:space="0" w:color="auto"/>
              <w:right w:val="single" w:sz="4" w:space="0" w:color="auto"/>
            </w:tcBorders>
          </w:tcPr>
          <w:p w14:paraId="158979DB" w14:textId="77777777" w:rsidR="008C5CCC" w:rsidRPr="00B23138" w:rsidRDefault="008C5CCC" w:rsidP="00D64439">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8C5CCC" w:rsidRPr="00BD4B04" w14:paraId="4D78B179"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2A3679" w14:textId="77777777" w:rsidR="008C5CCC" w:rsidRPr="00BD4B04" w:rsidRDefault="008C5CCC" w:rsidP="00D64439">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8C5CCC" w:rsidRPr="00BD4B04" w14:paraId="0D327F5F" w14:textId="77777777" w:rsidTr="00D64439">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2A3D4FFE" w14:textId="77777777" w:rsidR="008C5CCC" w:rsidRPr="00BD4B04" w:rsidRDefault="008C5CCC" w:rsidP="00D64439">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8C5CCC" w:rsidRPr="00BD4B04" w14:paraId="57011B0D"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54D068C" w14:textId="77777777" w:rsidR="008C5CCC" w:rsidRPr="00CD3312" w:rsidRDefault="008C5CCC" w:rsidP="00D64439">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8C5CCC" w:rsidRPr="00BD4B04" w14:paraId="668F40E1" w14:textId="77777777" w:rsidTr="00D64439">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607794AB" w14:textId="77777777" w:rsidR="008C5CCC" w:rsidRPr="00BD4B04" w:rsidRDefault="008C5CCC" w:rsidP="00D64439">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8C5CCC" w:rsidRPr="00BD4B04" w14:paraId="724EF2C1"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20B8F2FF" w14:textId="77777777" w:rsidR="008C5CCC" w:rsidRPr="00BD4B04" w:rsidRDefault="008C5CCC" w:rsidP="00D64439">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8C5CCC" w:rsidRPr="00BD4B04" w14:paraId="4974AE00" w14:textId="77777777" w:rsidTr="00D64439">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59C3D950" w14:textId="77777777" w:rsidR="008C5CCC" w:rsidRPr="00BD4B04" w:rsidRDefault="008C5CCC" w:rsidP="00D64439">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8C5CCC" w:rsidRPr="00BD4B04" w14:paraId="7965A52E"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1C440AF9" w14:textId="77777777" w:rsidR="008C5CCC" w:rsidRPr="00BD4B04" w:rsidRDefault="008C5CCC" w:rsidP="00D64439">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8C5CCC" w:rsidRPr="00BD4B04" w14:paraId="5BB6259E" w14:textId="77777777" w:rsidTr="00D64439">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4B7ED4CA" w14:textId="77777777" w:rsidR="008C5CCC" w:rsidRPr="00BD4B04" w:rsidRDefault="008C5CCC" w:rsidP="00D64439">
            <w:pPr>
              <w:jc w:val="center"/>
              <w:rPr>
                <w:rFonts w:ascii="Calibri" w:hAnsi="Calibri" w:cs="Arial"/>
                <w:b/>
              </w:rPr>
            </w:pPr>
            <w:r w:rsidRPr="00BD4B04">
              <w:rPr>
                <w:rFonts w:ascii="Calibri" w:hAnsi="Calibri" w:cs="Arial"/>
                <w:b/>
              </w:rPr>
              <w:t>E.   Strategic Management including Leading School Development</w:t>
            </w:r>
          </w:p>
        </w:tc>
      </w:tr>
      <w:tr w:rsidR="008C5CCC" w:rsidRPr="00BD4B04" w14:paraId="7D2B8620"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75CE0F3D" w14:textId="77777777" w:rsidR="008C5CCC" w:rsidRPr="00BD4B04" w:rsidRDefault="008C5CCC" w:rsidP="00D64439">
            <w:pPr>
              <w:spacing w:line="276" w:lineRule="auto"/>
              <w:rPr>
                <w:rFonts w:ascii="Calibri" w:hAnsi="Calibri" w:cs="Arial"/>
                <w:sz w:val="22"/>
                <w:szCs w:val="22"/>
              </w:rPr>
            </w:pPr>
            <w:r w:rsidRPr="00BD4B04">
              <w:rPr>
                <w:rFonts w:ascii="Calibri" w:hAnsi="Calibri" w:cs="Arial"/>
              </w:rPr>
              <w:lastRenderedPageBreak/>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8C5CCC" w:rsidRPr="00BD4B04" w14:paraId="77F0CAFC" w14:textId="77777777" w:rsidTr="00D64439">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09C57A48" w14:textId="77777777" w:rsidR="008C5CCC" w:rsidRPr="00BD4B04" w:rsidRDefault="008C5CCC" w:rsidP="00D64439">
            <w:pPr>
              <w:jc w:val="center"/>
              <w:rPr>
                <w:rFonts w:ascii="Calibri" w:hAnsi="Calibri" w:cs="Arial"/>
                <w:b/>
                <w:lang w:val="en-IE"/>
              </w:rPr>
            </w:pPr>
            <w:r w:rsidRPr="00BD4B04">
              <w:rPr>
                <w:rFonts w:ascii="Calibri" w:hAnsi="Calibri" w:cs="Arial"/>
                <w:b/>
              </w:rPr>
              <w:t>F. Self-awareness &amp; Self-management Skills</w:t>
            </w:r>
          </w:p>
        </w:tc>
      </w:tr>
      <w:tr w:rsidR="008C5CCC" w:rsidRPr="00BD4B04" w14:paraId="2A0287DA" w14:textId="77777777" w:rsidTr="00D64439">
        <w:trPr>
          <w:trHeight w:val="460"/>
        </w:trPr>
        <w:tc>
          <w:tcPr>
            <w:tcW w:w="9540" w:type="dxa"/>
            <w:tcBorders>
              <w:top w:val="single" w:sz="4" w:space="0" w:color="auto"/>
              <w:left w:val="single" w:sz="4" w:space="0" w:color="auto"/>
              <w:bottom w:val="single" w:sz="4" w:space="0" w:color="auto"/>
              <w:right w:val="single" w:sz="4" w:space="0" w:color="auto"/>
            </w:tcBorders>
          </w:tcPr>
          <w:p w14:paraId="6BA8138A" w14:textId="77777777" w:rsidR="008C5CCC" w:rsidRPr="00BD4B04" w:rsidRDefault="008C5CCC" w:rsidP="00D64439">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3E226D45" w14:textId="77777777" w:rsidR="008C5CCC" w:rsidRDefault="008C5CCC" w:rsidP="008C5CCC">
      <w:pP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sectPr w:rsidR="00BC62C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0B4A" w14:textId="77777777" w:rsidR="00A72F91" w:rsidRDefault="00A72F91" w:rsidP="003747BC">
      <w:r>
        <w:separator/>
      </w:r>
    </w:p>
  </w:endnote>
  <w:endnote w:type="continuationSeparator" w:id="0">
    <w:p w14:paraId="7BE13444" w14:textId="77777777" w:rsidR="00A72F91" w:rsidRDefault="00A72F91" w:rsidP="003747BC">
      <w:r>
        <w:continuationSeparator/>
      </w:r>
    </w:p>
  </w:endnote>
  <w:endnote w:type="continuationNotice" w:id="1">
    <w:p w14:paraId="357C2AD7" w14:textId="77777777" w:rsidR="00A72F91" w:rsidRDefault="00A7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AA36" w14:textId="77777777" w:rsidR="00A72F91" w:rsidRDefault="00A72F91" w:rsidP="003747BC">
      <w:r>
        <w:separator/>
      </w:r>
    </w:p>
  </w:footnote>
  <w:footnote w:type="continuationSeparator" w:id="0">
    <w:p w14:paraId="5C723ECF" w14:textId="77777777" w:rsidR="00A72F91" w:rsidRDefault="00A72F91" w:rsidP="003747BC">
      <w:r>
        <w:continuationSeparator/>
      </w:r>
    </w:p>
  </w:footnote>
  <w:footnote w:type="continuationNotice" w:id="1">
    <w:p w14:paraId="2CECFE2B" w14:textId="77777777" w:rsidR="00A72F91" w:rsidRDefault="00A72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7336336"/>
    <w:multiLevelType w:val="multilevel"/>
    <w:tmpl w:val="B650BB66"/>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495" w:hanging="360"/>
      </w:pPr>
      <w:rPr>
        <w:rFonts w:eastAsia="Times New Roman" w:hAnsi="Times New Roman" w:cs="Times New Roman" w:hint="default"/>
      </w:rPr>
    </w:lvl>
    <w:lvl w:ilvl="2">
      <w:start w:val="1"/>
      <w:numFmt w:val="decimal"/>
      <w:lvlText w:val="%1.%2.%3"/>
      <w:lvlJc w:val="left"/>
      <w:pPr>
        <w:ind w:left="990" w:hanging="720"/>
      </w:pPr>
      <w:rPr>
        <w:rFonts w:eastAsia="Times New Roman" w:hAnsi="Times New Roman" w:cs="Times New Roman" w:hint="default"/>
      </w:rPr>
    </w:lvl>
    <w:lvl w:ilvl="3">
      <w:start w:val="1"/>
      <w:numFmt w:val="decimal"/>
      <w:lvlText w:val="%1.%2.%3.%4"/>
      <w:lvlJc w:val="left"/>
      <w:pPr>
        <w:ind w:left="1125" w:hanging="720"/>
      </w:pPr>
      <w:rPr>
        <w:rFonts w:eastAsia="Times New Roman" w:hAnsi="Times New Roman" w:cs="Times New Roman" w:hint="default"/>
      </w:rPr>
    </w:lvl>
    <w:lvl w:ilvl="4">
      <w:start w:val="1"/>
      <w:numFmt w:val="decimal"/>
      <w:lvlText w:val="%1.%2.%3.%4.%5"/>
      <w:lvlJc w:val="left"/>
      <w:pPr>
        <w:ind w:left="1620" w:hanging="1080"/>
      </w:pPr>
      <w:rPr>
        <w:rFonts w:eastAsia="Times New Roman" w:hAnsi="Times New Roman" w:cs="Times New Roman" w:hint="default"/>
      </w:rPr>
    </w:lvl>
    <w:lvl w:ilvl="5">
      <w:start w:val="1"/>
      <w:numFmt w:val="decimal"/>
      <w:lvlText w:val="%1.%2.%3.%4.%5.%6"/>
      <w:lvlJc w:val="left"/>
      <w:pPr>
        <w:ind w:left="1755" w:hanging="1080"/>
      </w:pPr>
      <w:rPr>
        <w:rFonts w:eastAsia="Times New Roman" w:hAnsi="Times New Roman" w:cs="Times New Roman" w:hint="default"/>
      </w:rPr>
    </w:lvl>
    <w:lvl w:ilvl="6">
      <w:start w:val="1"/>
      <w:numFmt w:val="decimal"/>
      <w:lvlText w:val="%1.%2.%3.%4.%5.%6.%7"/>
      <w:lvlJc w:val="left"/>
      <w:pPr>
        <w:ind w:left="2250" w:hanging="1440"/>
      </w:pPr>
      <w:rPr>
        <w:rFonts w:eastAsia="Times New Roman" w:hAnsi="Times New Roman" w:cs="Times New Roman" w:hint="default"/>
      </w:rPr>
    </w:lvl>
    <w:lvl w:ilvl="7">
      <w:start w:val="1"/>
      <w:numFmt w:val="decimal"/>
      <w:lvlText w:val="%1.%2.%3.%4.%5.%6.%7.%8"/>
      <w:lvlJc w:val="left"/>
      <w:pPr>
        <w:ind w:left="2385" w:hanging="1440"/>
      </w:pPr>
      <w:rPr>
        <w:rFonts w:eastAsia="Times New Roman" w:hAnsi="Times New Roman" w:cs="Times New Roman" w:hint="default"/>
      </w:rPr>
    </w:lvl>
    <w:lvl w:ilvl="8">
      <w:start w:val="1"/>
      <w:numFmt w:val="decimal"/>
      <w:lvlText w:val="%1.%2.%3.%4.%5.%6.%7.%8.%9"/>
      <w:lvlJc w:val="left"/>
      <w:pPr>
        <w:ind w:left="2880" w:hanging="1800"/>
      </w:pPr>
      <w:rPr>
        <w:rFonts w:eastAsia="Times New Roman" w:hAnsi="Times New Roman" w:cs="Times New Roman"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8"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0" w15:restartNumberingAfterBreak="0">
    <w:nsid w:val="3B946602"/>
    <w:multiLevelType w:val="multilevel"/>
    <w:tmpl w:val="525E6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0"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2"/>
  </w:num>
  <w:num w:numId="2" w16cid:durableId="683243728">
    <w:abstractNumId w:val="3"/>
  </w:num>
  <w:num w:numId="3" w16cid:durableId="1238323187">
    <w:abstractNumId w:val="5"/>
  </w:num>
  <w:num w:numId="4" w16cid:durableId="99834507">
    <w:abstractNumId w:val="18"/>
  </w:num>
  <w:num w:numId="5" w16cid:durableId="2030065693">
    <w:abstractNumId w:val="13"/>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20"/>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9"/>
  </w:num>
  <w:num w:numId="8" w16cid:durableId="435557992">
    <w:abstractNumId w:val="19"/>
  </w:num>
  <w:num w:numId="9" w16cid:durableId="194857351">
    <w:abstractNumId w:val="14"/>
  </w:num>
  <w:num w:numId="10" w16cid:durableId="446048267">
    <w:abstractNumId w:val="4"/>
  </w:num>
  <w:num w:numId="11" w16cid:durableId="1462532973">
    <w:abstractNumId w:val="11"/>
  </w:num>
  <w:num w:numId="12" w16cid:durableId="194388801">
    <w:abstractNumId w:val="0"/>
  </w:num>
  <w:num w:numId="13" w16cid:durableId="513805118">
    <w:abstractNumId w:val="17"/>
  </w:num>
  <w:num w:numId="14" w16cid:durableId="2955673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5"/>
  </w:num>
  <w:num w:numId="16" w16cid:durableId="878980577">
    <w:abstractNumId w:val="13"/>
  </w:num>
  <w:num w:numId="17" w16cid:durableId="855462388">
    <w:abstractNumId w:val="20"/>
  </w:num>
  <w:num w:numId="18" w16cid:durableId="1674842728">
    <w:abstractNumId w:val="8"/>
  </w:num>
  <w:num w:numId="19" w16cid:durableId="407505099">
    <w:abstractNumId w:val="2"/>
  </w:num>
  <w:num w:numId="20" w16cid:durableId="1399791709">
    <w:abstractNumId w:val="16"/>
  </w:num>
  <w:num w:numId="21" w16cid:durableId="702482777">
    <w:abstractNumId w:val="7"/>
  </w:num>
  <w:num w:numId="22" w16cid:durableId="1463572619">
    <w:abstractNumId w:val="1"/>
  </w:num>
  <w:num w:numId="23" w16cid:durableId="1851217204">
    <w:abstractNumId w:val="6"/>
  </w:num>
  <w:num w:numId="24" w16cid:durableId="9396766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CC5"/>
    <w:rsid w:val="00026BAB"/>
    <w:rsid w:val="00031A4E"/>
    <w:rsid w:val="00034A58"/>
    <w:rsid w:val="00045CB6"/>
    <w:rsid w:val="00047C2E"/>
    <w:rsid w:val="00050B7C"/>
    <w:rsid w:val="000516DF"/>
    <w:rsid w:val="000530DB"/>
    <w:rsid w:val="000560E9"/>
    <w:rsid w:val="0005618A"/>
    <w:rsid w:val="0006156B"/>
    <w:rsid w:val="000616E1"/>
    <w:rsid w:val="0006173A"/>
    <w:rsid w:val="00063002"/>
    <w:rsid w:val="0006322F"/>
    <w:rsid w:val="00066380"/>
    <w:rsid w:val="00066829"/>
    <w:rsid w:val="000713DA"/>
    <w:rsid w:val="000723F5"/>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94D"/>
    <w:rsid w:val="00105C22"/>
    <w:rsid w:val="0010613F"/>
    <w:rsid w:val="00112592"/>
    <w:rsid w:val="001146C5"/>
    <w:rsid w:val="00120A5C"/>
    <w:rsid w:val="00124753"/>
    <w:rsid w:val="001262FE"/>
    <w:rsid w:val="001267B8"/>
    <w:rsid w:val="001274A9"/>
    <w:rsid w:val="00127EE1"/>
    <w:rsid w:val="00131ADA"/>
    <w:rsid w:val="001329DF"/>
    <w:rsid w:val="00135D92"/>
    <w:rsid w:val="0013654D"/>
    <w:rsid w:val="00137F40"/>
    <w:rsid w:val="001419EC"/>
    <w:rsid w:val="0014282B"/>
    <w:rsid w:val="00142ED9"/>
    <w:rsid w:val="00147353"/>
    <w:rsid w:val="0014792D"/>
    <w:rsid w:val="00147BB0"/>
    <w:rsid w:val="001512DA"/>
    <w:rsid w:val="00151C6C"/>
    <w:rsid w:val="00151E0B"/>
    <w:rsid w:val="00152B3A"/>
    <w:rsid w:val="00152BC4"/>
    <w:rsid w:val="00153935"/>
    <w:rsid w:val="0016007D"/>
    <w:rsid w:val="001602D5"/>
    <w:rsid w:val="001609D1"/>
    <w:rsid w:val="00160DC5"/>
    <w:rsid w:val="00162F41"/>
    <w:rsid w:val="00163266"/>
    <w:rsid w:val="00163466"/>
    <w:rsid w:val="001635BA"/>
    <w:rsid w:val="00165BD1"/>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47E"/>
    <w:rsid w:val="001F7BE4"/>
    <w:rsid w:val="00201C02"/>
    <w:rsid w:val="00201C5B"/>
    <w:rsid w:val="0020697C"/>
    <w:rsid w:val="002123B8"/>
    <w:rsid w:val="00221B59"/>
    <w:rsid w:val="00222F25"/>
    <w:rsid w:val="002231BB"/>
    <w:rsid w:val="00223BB7"/>
    <w:rsid w:val="00224445"/>
    <w:rsid w:val="00224ACA"/>
    <w:rsid w:val="002254EB"/>
    <w:rsid w:val="00225851"/>
    <w:rsid w:val="00225F80"/>
    <w:rsid w:val="002320AA"/>
    <w:rsid w:val="00234CF2"/>
    <w:rsid w:val="002357D8"/>
    <w:rsid w:val="00237815"/>
    <w:rsid w:val="00240EE0"/>
    <w:rsid w:val="00242001"/>
    <w:rsid w:val="002421DF"/>
    <w:rsid w:val="00246738"/>
    <w:rsid w:val="002530B1"/>
    <w:rsid w:val="00253410"/>
    <w:rsid w:val="002536AE"/>
    <w:rsid w:val="00263F38"/>
    <w:rsid w:val="002654E1"/>
    <w:rsid w:val="00271E85"/>
    <w:rsid w:val="00272D7B"/>
    <w:rsid w:val="00273081"/>
    <w:rsid w:val="00280B39"/>
    <w:rsid w:val="00290223"/>
    <w:rsid w:val="00290A48"/>
    <w:rsid w:val="00294B7A"/>
    <w:rsid w:val="002A1101"/>
    <w:rsid w:val="002A16CE"/>
    <w:rsid w:val="002A1B12"/>
    <w:rsid w:val="002A320F"/>
    <w:rsid w:val="002A79EB"/>
    <w:rsid w:val="002B0C88"/>
    <w:rsid w:val="002B6344"/>
    <w:rsid w:val="002B7AED"/>
    <w:rsid w:val="002C0DB1"/>
    <w:rsid w:val="002C1759"/>
    <w:rsid w:val="002C2C52"/>
    <w:rsid w:val="002C4DC0"/>
    <w:rsid w:val="002C507A"/>
    <w:rsid w:val="002C71C5"/>
    <w:rsid w:val="002D0222"/>
    <w:rsid w:val="002D4883"/>
    <w:rsid w:val="002D48F0"/>
    <w:rsid w:val="002D5D79"/>
    <w:rsid w:val="002E3A90"/>
    <w:rsid w:val="002E4C4F"/>
    <w:rsid w:val="002E57F3"/>
    <w:rsid w:val="002E59B8"/>
    <w:rsid w:val="002F6901"/>
    <w:rsid w:val="003076EA"/>
    <w:rsid w:val="00310D08"/>
    <w:rsid w:val="003174EB"/>
    <w:rsid w:val="00321353"/>
    <w:rsid w:val="003213F3"/>
    <w:rsid w:val="00323282"/>
    <w:rsid w:val="0032623E"/>
    <w:rsid w:val="0033115C"/>
    <w:rsid w:val="003315A1"/>
    <w:rsid w:val="00336E11"/>
    <w:rsid w:val="00337C98"/>
    <w:rsid w:val="00342C31"/>
    <w:rsid w:val="00342E7E"/>
    <w:rsid w:val="0034645A"/>
    <w:rsid w:val="003500E8"/>
    <w:rsid w:val="00351225"/>
    <w:rsid w:val="00351AD4"/>
    <w:rsid w:val="0035280E"/>
    <w:rsid w:val="0035466C"/>
    <w:rsid w:val="00355BBE"/>
    <w:rsid w:val="003572D5"/>
    <w:rsid w:val="003747BC"/>
    <w:rsid w:val="00386181"/>
    <w:rsid w:val="00387A1C"/>
    <w:rsid w:val="003916DE"/>
    <w:rsid w:val="00392C83"/>
    <w:rsid w:val="00393158"/>
    <w:rsid w:val="00396516"/>
    <w:rsid w:val="00396B04"/>
    <w:rsid w:val="003A06CD"/>
    <w:rsid w:val="003A256D"/>
    <w:rsid w:val="003A25ED"/>
    <w:rsid w:val="003A355A"/>
    <w:rsid w:val="003A4486"/>
    <w:rsid w:val="003B422F"/>
    <w:rsid w:val="003B54BF"/>
    <w:rsid w:val="003C1FE8"/>
    <w:rsid w:val="003C2C94"/>
    <w:rsid w:val="003C2EC0"/>
    <w:rsid w:val="003C68B5"/>
    <w:rsid w:val="003D0218"/>
    <w:rsid w:val="003D2C6E"/>
    <w:rsid w:val="003D535F"/>
    <w:rsid w:val="003E1171"/>
    <w:rsid w:val="003E1DF4"/>
    <w:rsid w:val="003E26D7"/>
    <w:rsid w:val="003F227D"/>
    <w:rsid w:val="003F3C51"/>
    <w:rsid w:val="003F4C84"/>
    <w:rsid w:val="0040029C"/>
    <w:rsid w:val="004034C0"/>
    <w:rsid w:val="00403EC1"/>
    <w:rsid w:val="00406611"/>
    <w:rsid w:val="0040728E"/>
    <w:rsid w:val="00407713"/>
    <w:rsid w:val="0041185B"/>
    <w:rsid w:val="00411F21"/>
    <w:rsid w:val="00413B0C"/>
    <w:rsid w:val="0041751E"/>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3A2F"/>
    <w:rsid w:val="00463B3C"/>
    <w:rsid w:val="0046533F"/>
    <w:rsid w:val="004664DA"/>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B78F4"/>
    <w:rsid w:val="004C1D6A"/>
    <w:rsid w:val="004C2C97"/>
    <w:rsid w:val="004C5178"/>
    <w:rsid w:val="004C622E"/>
    <w:rsid w:val="004D084C"/>
    <w:rsid w:val="004D44C3"/>
    <w:rsid w:val="004D7A28"/>
    <w:rsid w:val="004E40A0"/>
    <w:rsid w:val="004F1F50"/>
    <w:rsid w:val="0050069B"/>
    <w:rsid w:val="00500C7E"/>
    <w:rsid w:val="0050129D"/>
    <w:rsid w:val="00502039"/>
    <w:rsid w:val="005029AD"/>
    <w:rsid w:val="0050498D"/>
    <w:rsid w:val="00511D9C"/>
    <w:rsid w:val="00512908"/>
    <w:rsid w:val="0051457C"/>
    <w:rsid w:val="005156CB"/>
    <w:rsid w:val="00515865"/>
    <w:rsid w:val="00516083"/>
    <w:rsid w:val="0052263C"/>
    <w:rsid w:val="0052427B"/>
    <w:rsid w:val="005242F3"/>
    <w:rsid w:val="00526E61"/>
    <w:rsid w:val="005271EC"/>
    <w:rsid w:val="00527D15"/>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1D54"/>
    <w:rsid w:val="00572610"/>
    <w:rsid w:val="00572771"/>
    <w:rsid w:val="005736B8"/>
    <w:rsid w:val="0057549B"/>
    <w:rsid w:val="00576235"/>
    <w:rsid w:val="00577C99"/>
    <w:rsid w:val="00584516"/>
    <w:rsid w:val="00584A24"/>
    <w:rsid w:val="0059065F"/>
    <w:rsid w:val="00591680"/>
    <w:rsid w:val="0059206F"/>
    <w:rsid w:val="00592376"/>
    <w:rsid w:val="005925BD"/>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F08C2"/>
    <w:rsid w:val="005F28D5"/>
    <w:rsid w:val="005F5984"/>
    <w:rsid w:val="005F61AF"/>
    <w:rsid w:val="005F778D"/>
    <w:rsid w:val="0060026D"/>
    <w:rsid w:val="006008A3"/>
    <w:rsid w:val="00601807"/>
    <w:rsid w:val="00603068"/>
    <w:rsid w:val="006039F7"/>
    <w:rsid w:val="00605738"/>
    <w:rsid w:val="006065FC"/>
    <w:rsid w:val="00612CFA"/>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35DDC"/>
    <w:rsid w:val="006414EC"/>
    <w:rsid w:val="006418BE"/>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93841"/>
    <w:rsid w:val="00693890"/>
    <w:rsid w:val="00694D1D"/>
    <w:rsid w:val="00695E7A"/>
    <w:rsid w:val="00696D21"/>
    <w:rsid w:val="00697504"/>
    <w:rsid w:val="006A20F7"/>
    <w:rsid w:val="006A24C0"/>
    <w:rsid w:val="006A261A"/>
    <w:rsid w:val="006A3E0D"/>
    <w:rsid w:val="006A437D"/>
    <w:rsid w:val="006A7F9C"/>
    <w:rsid w:val="006B2687"/>
    <w:rsid w:val="006B27FF"/>
    <w:rsid w:val="006B68EA"/>
    <w:rsid w:val="006C0DBD"/>
    <w:rsid w:val="006C3130"/>
    <w:rsid w:val="006C3EA9"/>
    <w:rsid w:val="006C4E56"/>
    <w:rsid w:val="006C60EE"/>
    <w:rsid w:val="006C63FB"/>
    <w:rsid w:val="006C76AC"/>
    <w:rsid w:val="006D0E3C"/>
    <w:rsid w:val="006D1657"/>
    <w:rsid w:val="006D3D1B"/>
    <w:rsid w:val="006D66DC"/>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1AD"/>
    <w:rsid w:val="007176C3"/>
    <w:rsid w:val="00722B18"/>
    <w:rsid w:val="00726CC5"/>
    <w:rsid w:val="00733F8A"/>
    <w:rsid w:val="00734976"/>
    <w:rsid w:val="0074250D"/>
    <w:rsid w:val="007502D7"/>
    <w:rsid w:val="0075258C"/>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48A9"/>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5EA8"/>
    <w:rsid w:val="007E66EE"/>
    <w:rsid w:val="007E692D"/>
    <w:rsid w:val="007E712E"/>
    <w:rsid w:val="007E7440"/>
    <w:rsid w:val="007F0F7A"/>
    <w:rsid w:val="007F2A68"/>
    <w:rsid w:val="007F3CA9"/>
    <w:rsid w:val="007F4745"/>
    <w:rsid w:val="007F5744"/>
    <w:rsid w:val="0080167D"/>
    <w:rsid w:val="008044E5"/>
    <w:rsid w:val="00805C7D"/>
    <w:rsid w:val="008062B4"/>
    <w:rsid w:val="00810081"/>
    <w:rsid w:val="00811F19"/>
    <w:rsid w:val="00814E2F"/>
    <w:rsid w:val="00815012"/>
    <w:rsid w:val="00821319"/>
    <w:rsid w:val="008276F6"/>
    <w:rsid w:val="00827C7A"/>
    <w:rsid w:val="0083165A"/>
    <w:rsid w:val="00832BC5"/>
    <w:rsid w:val="008332D9"/>
    <w:rsid w:val="00834044"/>
    <w:rsid w:val="00834332"/>
    <w:rsid w:val="0083440C"/>
    <w:rsid w:val="00835EAB"/>
    <w:rsid w:val="008377AD"/>
    <w:rsid w:val="0084039D"/>
    <w:rsid w:val="0084135D"/>
    <w:rsid w:val="00842D00"/>
    <w:rsid w:val="00845CCC"/>
    <w:rsid w:val="00851907"/>
    <w:rsid w:val="008520AC"/>
    <w:rsid w:val="00852B0D"/>
    <w:rsid w:val="00853069"/>
    <w:rsid w:val="00853FB0"/>
    <w:rsid w:val="008553C7"/>
    <w:rsid w:val="0085738D"/>
    <w:rsid w:val="0086036B"/>
    <w:rsid w:val="008614F5"/>
    <w:rsid w:val="00861B98"/>
    <w:rsid w:val="00862130"/>
    <w:rsid w:val="00864441"/>
    <w:rsid w:val="00871199"/>
    <w:rsid w:val="00871A27"/>
    <w:rsid w:val="00872448"/>
    <w:rsid w:val="00872D9F"/>
    <w:rsid w:val="00873A7C"/>
    <w:rsid w:val="008758DC"/>
    <w:rsid w:val="00876195"/>
    <w:rsid w:val="00877796"/>
    <w:rsid w:val="008850CE"/>
    <w:rsid w:val="00886BB5"/>
    <w:rsid w:val="00887E8F"/>
    <w:rsid w:val="0089067E"/>
    <w:rsid w:val="008924B0"/>
    <w:rsid w:val="008932B9"/>
    <w:rsid w:val="0089744A"/>
    <w:rsid w:val="008A3CBC"/>
    <w:rsid w:val="008A3CDF"/>
    <w:rsid w:val="008A4CC1"/>
    <w:rsid w:val="008B044A"/>
    <w:rsid w:val="008B16E9"/>
    <w:rsid w:val="008B34D7"/>
    <w:rsid w:val="008B4623"/>
    <w:rsid w:val="008B6129"/>
    <w:rsid w:val="008C1F00"/>
    <w:rsid w:val="008C33E5"/>
    <w:rsid w:val="008C371B"/>
    <w:rsid w:val="008C5407"/>
    <w:rsid w:val="008C5CCC"/>
    <w:rsid w:val="008C7761"/>
    <w:rsid w:val="008D35AA"/>
    <w:rsid w:val="008D4381"/>
    <w:rsid w:val="008D48A5"/>
    <w:rsid w:val="008D6415"/>
    <w:rsid w:val="008E051B"/>
    <w:rsid w:val="008E1179"/>
    <w:rsid w:val="008E47BD"/>
    <w:rsid w:val="008F0558"/>
    <w:rsid w:val="008F3811"/>
    <w:rsid w:val="008F3AF0"/>
    <w:rsid w:val="008F6A83"/>
    <w:rsid w:val="008F6AB1"/>
    <w:rsid w:val="008F7F7D"/>
    <w:rsid w:val="009039D8"/>
    <w:rsid w:val="0090411A"/>
    <w:rsid w:val="00912E6E"/>
    <w:rsid w:val="009156EC"/>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254D"/>
    <w:rsid w:val="00942659"/>
    <w:rsid w:val="009434E2"/>
    <w:rsid w:val="00947457"/>
    <w:rsid w:val="00947AB0"/>
    <w:rsid w:val="00947B2C"/>
    <w:rsid w:val="00950361"/>
    <w:rsid w:val="00950ADA"/>
    <w:rsid w:val="009510C1"/>
    <w:rsid w:val="00951A28"/>
    <w:rsid w:val="00952C02"/>
    <w:rsid w:val="00953344"/>
    <w:rsid w:val="00954B11"/>
    <w:rsid w:val="0095585A"/>
    <w:rsid w:val="009570BC"/>
    <w:rsid w:val="009574F7"/>
    <w:rsid w:val="0096182C"/>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E9C"/>
    <w:rsid w:val="009A1050"/>
    <w:rsid w:val="009A5124"/>
    <w:rsid w:val="009A7223"/>
    <w:rsid w:val="009A757C"/>
    <w:rsid w:val="009A7B9D"/>
    <w:rsid w:val="009B3F2C"/>
    <w:rsid w:val="009B4675"/>
    <w:rsid w:val="009B4F17"/>
    <w:rsid w:val="009B5190"/>
    <w:rsid w:val="009B64AC"/>
    <w:rsid w:val="009C0E60"/>
    <w:rsid w:val="009C182B"/>
    <w:rsid w:val="009C411A"/>
    <w:rsid w:val="009C4696"/>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040"/>
    <w:rsid w:val="00A14F80"/>
    <w:rsid w:val="00A15483"/>
    <w:rsid w:val="00A171B0"/>
    <w:rsid w:val="00A2164C"/>
    <w:rsid w:val="00A23E05"/>
    <w:rsid w:val="00A2496E"/>
    <w:rsid w:val="00A2718A"/>
    <w:rsid w:val="00A40B9C"/>
    <w:rsid w:val="00A40FB9"/>
    <w:rsid w:val="00A42D96"/>
    <w:rsid w:val="00A442E1"/>
    <w:rsid w:val="00A46B3F"/>
    <w:rsid w:val="00A50F5B"/>
    <w:rsid w:val="00A51D9A"/>
    <w:rsid w:val="00A53162"/>
    <w:rsid w:val="00A55B58"/>
    <w:rsid w:val="00A575B4"/>
    <w:rsid w:val="00A60436"/>
    <w:rsid w:val="00A612F6"/>
    <w:rsid w:val="00A6339E"/>
    <w:rsid w:val="00A63DC4"/>
    <w:rsid w:val="00A65261"/>
    <w:rsid w:val="00A65C2D"/>
    <w:rsid w:val="00A67887"/>
    <w:rsid w:val="00A67AAC"/>
    <w:rsid w:val="00A70EE7"/>
    <w:rsid w:val="00A72F91"/>
    <w:rsid w:val="00A75CCF"/>
    <w:rsid w:val="00A75E08"/>
    <w:rsid w:val="00A76AA0"/>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487"/>
    <w:rsid w:val="00AB0B4B"/>
    <w:rsid w:val="00AB1ECD"/>
    <w:rsid w:val="00AB290C"/>
    <w:rsid w:val="00AB2AA5"/>
    <w:rsid w:val="00AB43AA"/>
    <w:rsid w:val="00AB53DC"/>
    <w:rsid w:val="00AB69AB"/>
    <w:rsid w:val="00AC1950"/>
    <w:rsid w:val="00AC3765"/>
    <w:rsid w:val="00AC38A3"/>
    <w:rsid w:val="00AC3CB0"/>
    <w:rsid w:val="00AC53CC"/>
    <w:rsid w:val="00AC53E9"/>
    <w:rsid w:val="00AC6088"/>
    <w:rsid w:val="00AE0486"/>
    <w:rsid w:val="00AE2E35"/>
    <w:rsid w:val="00AF0458"/>
    <w:rsid w:val="00AF1C72"/>
    <w:rsid w:val="00AF32A2"/>
    <w:rsid w:val="00AF41A9"/>
    <w:rsid w:val="00AF48AC"/>
    <w:rsid w:val="00AF5F56"/>
    <w:rsid w:val="00AF69C4"/>
    <w:rsid w:val="00B005F2"/>
    <w:rsid w:val="00B00C33"/>
    <w:rsid w:val="00B0241F"/>
    <w:rsid w:val="00B050B8"/>
    <w:rsid w:val="00B054AB"/>
    <w:rsid w:val="00B05BB8"/>
    <w:rsid w:val="00B074EE"/>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0DF6"/>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53C9"/>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4F25"/>
    <w:rsid w:val="00BC5B40"/>
    <w:rsid w:val="00BC62C2"/>
    <w:rsid w:val="00BD1B0C"/>
    <w:rsid w:val="00BD377F"/>
    <w:rsid w:val="00BD5D27"/>
    <w:rsid w:val="00BE251E"/>
    <w:rsid w:val="00BE483B"/>
    <w:rsid w:val="00BE5B6A"/>
    <w:rsid w:val="00BE6449"/>
    <w:rsid w:val="00BE6763"/>
    <w:rsid w:val="00BE6CE6"/>
    <w:rsid w:val="00BE7F87"/>
    <w:rsid w:val="00BF199C"/>
    <w:rsid w:val="00BF1E4F"/>
    <w:rsid w:val="00BF2B15"/>
    <w:rsid w:val="00BF2B65"/>
    <w:rsid w:val="00BF4C5B"/>
    <w:rsid w:val="00BF5348"/>
    <w:rsid w:val="00BF5F5C"/>
    <w:rsid w:val="00BF6DDB"/>
    <w:rsid w:val="00C00B3F"/>
    <w:rsid w:val="00C01629"/>
    <w:rsid w:val="00C01F5F"/>
    <w:rsid w:val="00C1001C"/>
    <w:rsid w:val="00C101C7"/>
    <w:rsid w:val="00C17531"/>
    <w:rsid w:val="00C2037A"/>
    <w:rsid w:val="00C210B6"/>
    <w:rsid w:val="00C21862"/>
    <w:rsid w:val="00C22AF0"/>
    <w:rsid w:val="00C22F0D"/>
    <w:rsid w:val="00C23048"/>
    <w:rsid w:val="00C23E67"/>
    <w:rsid w:val="00C31D0F"/>
    <w:rsid w:val="00C32E34"/>
    <w:rsid w:val="00C3636F"/>
    <w:rsid w:val="00C373CA"/>
    <w:rsid w:val="00C41EC4"/>
    <w:rsid w:val="00C43523"/>
    <w:rsid w:val="00C4415C"/>
    <w:rsid w:val="00C45086"/>
    <w:rsid w:val="00C4769B"/>
    <w:rsid w:val="00C53FD8"/>
    <w:rsid w:val="00C5439F"/>
    <w:rsid w:val="00C57E82"/>
    <w:rsid w:val="00C64805"/>
    <w:rsid w:val="00C659B2"/>
    <w:rsid w:val="00C66EB0"/>
    <w:rsid w:val="00C74D99"/>
    <w:rsid w:val="00C81399"/>
    <w:rsid w:val="00C86C5E"/>
    <w:rsid w:val="00C87F5B"/>
    <w:rsid w:val="00C9270B"/>
    <w:rsid w:val="00C93B14"/>
    <w:rsid w:val="00C956EA"/>
    <w:rsid w:val="00C95C7A"/>
    <w:rsid w:val="00C97F0B"/>
    <w:rsid w:val="00CA30FD"/>
    <w:rsid w:val="00CA345E"/>
    <w:rsid w:val="00CA3EE1"/>
    <w:rsid w:val="00CB1576"/>
    <w:rsid w:val="00CB1F40"/>
    <w:rsid w:val="00CB33C3"/>
    <w:rsid w:val="00CB672E"/>
    <w:rsid w:val="00CB6B83"/>
    <w:rsid w:val="00CB71A0"/>
    <w:rsid w:val="00CC01B9"/>
    <w:rsid w:val="00CC01E0"/>
    <w:rsid w:val="00CC0EB5"/>
    <w:rsid w:val="00CD0EA8"/>
    <w:rsid w:val="00CD2844"/>
    <w:rsid w:val="00CD3312"/>
    <w:rsid w:val="00CD37AA"/>
    <w:rsid w:val="00CD385A"/>
    <w:rsid w:val="00CD5C6F"/>
    <w:rsid w:val="00CD6C5C"/>
    <w:rsid w:val="00CE3DEC"/>
    <w:rsid w:val="00CE3EDC"/>
    <w:rsid w:val="00CE4FB1"/>
    <w:rsid w:val="00CE5BFC"/>
    <w:rsid w:val="00CF083A"/>
    <w:rsid w:val="00CF2883"/>
    <w:rsid w:val="00CF56C8"/>
    <w:rsid w:val="00CF7952"/>
    <w:rsid w:val="00D0026B"/>
    <w:rsid w:val="00D00B7C"/>
    <w:rsid w:val="00D01578"/>
    <w:rsid w:val="00D104DA"/>
    <w:rsid w:val="00D11288"/>
    <w:rsid w:val="00D1245D"/>
    <w:rsid w:val="00D13127"/>
    <w:rsid w:val="00D158B0"/>
    <w:rsid w:val="00D170BE"/>
    <w:rsid w:val="00D22FA5"/>
    <w:rsid w:val="00D2307F"/>
    <w:rsid w:val="00D266AA"/>
    <w:rsid w:val="00D26C4C"/>
    <w:rsid w:val="00D27C98"/>
    <w:rsid w:val="00D32238"/>
    <w:rsid w:val="00D32633"/>
    <w:rsid w:val="00D337B7"/>
    <w:rsid w:val="00D35D0A"/>
    <w:rsid w:val="00D43152"/>
    <w:rsid w:val="00D43A3F"/>
    <w:rsid w:val="00D46139"/>
    <w:rsid w:val="00D46D8E"/>
    <w:rsid w:val="00D51669"/>
    <w:rsid w:val="00D52435"/>
    <w:rsid w:val="00D5250D"/>
    <w:rsid w:val="00D561F8"/>
    <w:rsid w:val="00D60B76"/>
    <w:rsid w:val="00D61608"/>
    <w:rsid w:val="00D630C4"/>
    <w:rsid w:val="00D67BF9"/>
    <w:rsid w:val="00D73F73"/>
    <w:rsid w:val="00D746DC"/>
    <w:rsid w:val="00D759FB"/>
    <w:rsid w:val="00D76C72"/>
    <w:rsid w:val="00D7718A"/>
    <w:rsid w:val="00D77C41"/>
    <w:rsid w:val="00D77FBA"/>
    <w:rsid w:val="00D82837"/>
    <w:rsid w:val="00D87B05"/>
    <w:rsid w:val="00D915B1"/>
    <w:rsid w:val="00D93D52"/>
    <w:rsid w:val="00D9438A"/>
    <w:rsid w:val="00DA0F8A"/>
    <w:rsid w:val="00DA3AA1"/>
    <w:rsid w:val="00DA4D7B"/>
    <w:rsid w:val="00DA56D8"/>
    <w:rsid w:val="00DA6DEA"/>
    <w:rsid w:val="00DA7C0B"/>
    <w:rsid w:val="00DB3F91"/>
    <w:rsid w:val="00DC0AA4"/>
    <w:rsid w:val="00DC1290"/>
    <w:rsid w:val="00DC130F"/>
    <w:rsid w:val="00DC21D5"/>
    <w:rsid w:val="00DC7A89"/>
    <w:rsid w:val="00DD13DD"/>
    <w:rsid w:val="00DD3D95"/>
    <w:rsid w:val="00DD76B7"/>
    <w:rsid w:val="00DE6284"/>
    <w:rsid w:val="00DF0648"/>
    <w:rsid w:val="00DF0950"/>
    <w:rsid w:val="00DF462C"/>
    <w:rsid w:val="00DF6139"/>
    <w:rsid w:val="00DF644D"/>
    <w:rsid w:val="00E0065A"/>
    <w:rsid w:val="00E00CC4"/>
    <w:rsid w:val="00E01A57"/>
    <w:rsid w:val="00E050C2"/>
    <w:rsid w:val="00E07FBE"/>
    <w:rsid w:val="00E10154"/>
    <w:rsid w:val="00E12BF9"/>
    <w:rsid w:val="00E15E47"/>
    <w:rsid w:val="00E163AF"/>
    <w:rsid w:val="00E20770"/>
    <w:rsid w:val="00E20A36"/>
    <w:rsid w:val="00E21153"/>
    <w:rsid w:val="00E31D95"/>
    <w:rsid w:val="00E3291B"/>
    <w:rsid w:val="00E32B89"/>
    <w:rsid w:val="00E35188"/>
    <w:rsid w:val="00E35217"/>
    <w:rsid w:val="00E36F3B"/>
    <w:rsid w:val="00E42C78"/>
    <w:rsid w:val="00E44899"/>
    <w:rsid w:val="00E50303"/>
    <w:rsid w:val="00E5138D"/>
    <w:rsid w:val="00E54DAA"/>
    <w:rsid w:val="00E55214"/>
    <w:rsid w:val="00E555C4"/>
    <w:rsid w:val="00E5581F"/>
    <w:rsid w:val="00E6443C"/>
    <w:rsid w:val="00E704A0"/>
    <w:rsid w:val="00E720E8"/>
    <w:rsid w:val="00E76356"/>
    <w:rsid w:val="00E85517"/>
    <w:rsid w:val="00E97D12"/>
    <w:rsid w:val="00E97EAF"/>
    <w:rsid w:val="00EA3A12"/>
    <w:rsid w:val="00EA3AA4"/>
    <w:rsid w:val="00EA53D7"/>
    <w:rsid w:val="00EB1565"/>
    <w:rsid w:val="00EB1D42"/>
    <w:rsid w:val="00EB2572"/>
    <w:rsid w:val="00EB622E"/>
    <w:rsid w:val="00EB6FD6"/>
    <w:rsid w:val="00EC23F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3D5C"/>
    <w:rsid w:val="00F3446F"/>
    <w:rsid w:val="00F352E2"/>
    <w:rsid w:val="00F35D96"/>
    <w:rsid w:val="00F36D49"/>
    <w:rsid w:val="00F408D1"/>
    <w:rsid w:val="00F4311F"/>
    <w:rsid w:val="00F43CEE"/>
    <w:rsid w:val="00F44241"/>
    <w:rsid w:val="00F44A07"/>
    <w:rsid w:val="00F45923"/>
    <w:rsid w:val="00F46B76"/>
    <w:rsid w:val="00F479FB"/>
    <w:rsid w:val="00F50856"/>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82BDD"/>
    <w:rsid w:val="00F8345A"/>
    <w:rsid w:val="00F8346B"/>
    <w:rsid w:val="00F859E2"/>
    <w:rsid w:val="00F86FC2"/>
    <w:rsid w:val="00F93281"/>
    <w:rsid w:val="00F96B41"/>
    <w:rsid w:val="00FA036A"/>
    <w:rsid w:val="00FA1E72"/>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2790"/>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3.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5.xml><?xml version="1.0" encoding="utf-8"?>
<ds:datastoreItem xmlns:ds="http://schemas.openxmlformats.org/officeDocument/2006/customXml" ds:itemID="{C50D2CEB-10EA-4281-8E7B-DC0D5A262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0</Words>
  <Characters>16931</Characters>
  <Application>Microsoft Office Word</Application>
  <DocSecurity>0</DocSecurity>
  <Lines>141</Lines>
  <Paragraphs>39</Paragraphs>
  <ScaleCrop>false</ScaleCrop>
  <Company>McNamara</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Gerry Watchorn</cp:lastModifiedBy>
  <cp:revision>283</cp:revision>
  <cp:lastPrinted>2024-08-29T15:05:00Z</cp:lastPrinted>
  <dcterms:created xsi:type="dcterms:W3CDTF">2025-01-14T15:17:00Z</dcterms:created>
  <dcterms:modified xsi:type="dcterms:W3CDTF">2026-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